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E8A8E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EC142" wp14:editId="56E8D4E5">
                <wp:simplePos x="0" y="0"/>
                <wp:positionH relativeFrom="column">
                  <wp:posOffset>4656</wp:posOffset>
                </wp:positionH>
                <wp:positionV relativeFrom="paragraph">
                  <wp:posOffset>-175049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C328" w14:textId="77777777" w:rsidR="00D13ACB" w:rsidRPr="009201F3" w:rsidRDefault="00D13ACB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1450D177" w14:textId="77777777" w:rsidR="00D13ACB" w:rsidRPr="009201F3" w:rsidRDefault="00D13ACB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7B808656" w14:textId="77777777" w:rsidR="00D13ACB" w:rsidRPr="009201F3" w:rsidRDefault="00D13ACB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3.8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" stroked="f">
                <v:textbox>
                  <w:txbxContent>
                    <w:p w14:paraId="61C9C328" w14:textId="77777777" w:rsidR="00D13ACB" w:rsidRPr="009201F3" w:rsidRDefault="00D13ACB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1450D177" w14:textId="77777777" w:rsidR="00D13ACB" w:rsidRPr="009201F3" w:rsidRDefault="00D13ACB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7B808656" w14:textId="77777777" w:rsidR="00D13ACB" w:rsidRPr="009201F3" w:rsidRDefault="00D13ACB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3C3FD1" wp14:editId="4B68FA9C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6309AB" wp14:editId="1376942E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65530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5EE2" wp14:editId="1987EA75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L2slD98AAAAKAQAADwAA&#10;AAAAAAAAAAAAAACUBAAAZHJzL2Rvd25yZXYueG1sUEsFBgAAAAAEAAQA8wAAAKAFAAAAAA==&#10;" strokecolor="#4f81bd [3204]" strokeweight="4.5pt"/>
            </w:pict>
          </mc:Fallback>
        </mc:AlternateContent>
      </w:r>
    </w:p>
    <w:p w14:paraId="69FEBF9E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6D09FE8A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376F4C9" w14:textId="7C719115" w:rsidR="00A63AC4" w:rsidRDefault="00D47A1A" w:rsidP="003B2E1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3B2E11">
        <w:rPr>
          <w:rFonts w:hint="cs"/>
          <w:b/>
          <w:bCs/>
          <w:sz w:val="44"/>
          <w:szCs w:val="44"/>
          <w:rtl/>
          <w:lang w:bidi="ar-KW"/>
        </w:rPr>
        <w:t>4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3B2E11">
        <w:rPr>
          <w:rFonts w:hint="cs"/>
          <w:b/>
          <w:bCs/>
          <w:sz w:val="44"/>
          <w:szCs w:val="44"/>
          <w:rtl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14:paraId="33557C63" w14:textId="77777777" w:rsidTr="00EF6046">
        <w:tc>
          <w:tcPr>
            <w:tcW w:w="3780" w:type="dxa"/>
            <w:shd w:val="clear" w:color="auto" w:fill="C6D9F1" w:themeFill="text2" w:themeFillTint="33"/>
          </w:tcPr>
          <w:p w14:paraId="75999836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20713D9D" w14:textId="16717822" w:rsidR="00A01ED3" w:rsidRPr="00DB17CE" w:rsidRDefault="00DB17CE" w:rsidP="00DB17CE">
            <w:pPr>
              <w:tabs>
                <w:tab w:val="left" w:pos="1200"/>
              </w:tabs>
              <w:jc w:val="right"/>
              <w:rPr>
                <w:rFonts w:cs="Ali_K_Samik"/>
                <w:sz w:val="32"/>
                <w:szCs w:val="32"/>
                <w:lang w:bidi="ar-KW"/>
              </w:rPr>
            </w:pPr>
            <w:r w:rsidRPr="00DB17CE">
              <w:rPr>
                <w:rFonts w:cs="Ali_K_Samik" w:hint="cs"/>
                <w:sz w:val="32"/>
                <w:szCs w:val="32"/>
                <w:rtl/>
                <w:lang w:bidi="ar-KW"/>
              </w:rPr>
              <w:t>كؤليجى تةكنيكى كارطيَرِيى هةوليَر</w:t>
            </w:r>
          </w:p>
        </w:tc>
      </w:tr>
      <w:tr w:rsidR="00A01ED3" w14:paraId="7C87888C" w14:textId="77777777" w:rsidTr="00EF6046">
        <w:tc>
          <w:tcPr>
            <w:tcW w:w="3780" w:type="dxa"/>
          </w:tcPr>
          <w:p w14:paraId="7191BF53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7F65B96D" w14:textId="0F9ED8DB" w:rsidR="00A01ED3" w:rsidRPr="00A63001" w:rsidRDefault="00A63001" w:rsidP="00BB4C0C">
            <w:pPr>
              <w:tabs>
                <w:tab w:val="left" w:pos="1200"/>
              </w:tabs>
              <w:jc w:val="right"/>
              <w:rPr>
                <w:rFonts w:cs="Ali_K_Samik"/>
                <w:sz w:val="32"/>
                <w:szCs w:val="32"/>
                <w:lang w:bidi="ar-KW"/>
              </w:rPr>
            </w:pPr>
            <w:r w:rsidRPr="00A63001">
              <w:rPr>
                <w:rFonts w:cs="Ali_K_Samik" w:hint="cs"/>
                <w:sz w:val="32"/>
                <w:szCs w:val="32"/>
                <w:rtl/>
                <w:lang w:bidi="ar-KW"/>
              </w:rPr>
              <w:t>تةكنيكى ميديا</w:t>
            </w:r>
          </w:p>
        </w:tc>
      </w:tr>
      <w:tr w:rsidR="00A01ED3" w14:paraId="3791FD5C" w14:textId="77777777" w:rsidTr="00EF6046">
        <w:tc>
          <w:tcPr>
            <w:tcW w:w="3780" w:type="dxa"/>
            <w:shd w:val="clear" w:color="auto" w:fill="C6D9F1" w:themeFill="text2" w:themeFillTint="33"/>
          </w:tcPr>
          <w:p w14:paraId="768E7019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16F580E" w14:textId="7A86F362" w:rsidR="00A01ED3" w:rsidRPr="00F656F6" w:rsidRDefault="00F656F6" w:rsidP="00A63001">
            <w:pPr>
              <w:tabs>
                <w:tab w:val="left" w:pos="1200"/>
              </w:tabs>
              <w:jc w:val="right"/>
              <w:rPr>
                <w:rFonts w:cs="Times New Roman"/>
                <w:sz w:val="32"/>
                <w:szCs w:val="32"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طوتار شيكارى</w:t>
            </w:r>
          </w:p>
        </w:tc>
      </w:tr>
      <w:tr w:rsidR="009C6D7C" w14:paraId="543C0C2F" w14:textId="77777777" w:rsidTr="00B81924">
        <w:tc>
          <w:tcPr>
            <w:tcW w:w="3780" w:type="dxa"/>
          </w:tcPr>
          <w:p w14:paraId="76B177F4" w14:textId="77777777" w:rsidR="009C6D7C" w:rsidRPr="004A4B8C" w:rsidRDefault="009C6D7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  <w:vAlign w:val="center"/>
          </w:tcPr>
          <w:p w14:paraId="1153BB10" w14:textId="2633F6C5" w:rsidR="009C6D7C" w:rsidRPr="009C6D7C" w:rsidRDefault="009C6D7C" w:rsidP="00A63001">
            <w:pPr>
              <w:tabs>
                <w:tab w:val="left" w:pos="1200"/>
              </w:tabs>
              <w:jc w:val="right"/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9C6D7C" w14:paraId="5A517F97" w14:textId="77777777" w:rsidTr="004C7CE3">
        <w:tc>
          <w:tcPr>
            <w:tcW w:w="3780" w:type="dxa"/>
            <w:shd w:val="clear" w:color="auto" w:fill="C6D9F1" w:themeFill="text2" w:themeFillTint="33"/>
          </w:tcPr>
          <w:p w14:paraId="1EAC49D5" w14:textId="77777777" w:rsidR="009C6D7C" w:rsidRDefault="009C6D7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299334A" w14:textId="2160309B" w:rsidR="009C6D7C" w:rsidRPr="004A4B8C" w:rsidRDefault="009C6D7C" w:rsidP="0020014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357684" wp14:editId="246A857B">
                      <wp:simplePos x="0" y="0"/>
                      <wp:positionH relativeFrom="column">
                        <wp:posOffset>2269737</wp:posOffset>
                      </wp:positionH>
                      <wp:positionV relativeFrom="paragraph">
                        <wp:posOffset>276497</wp:posOffset>
                      </wp:positionV>
                      <wp:extent cx="254635" cy="201930"/>
                      <wp:effectExtent l="19050" t="19050" r="12065" b="2667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635" cy="2019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21.75pt" to="198.7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" strokecolor="#484329 [814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CF12F8" wp14:editId="5B6EDBEA">
                      <wp:simplePos x="0" y="0"/>
                      <wp:positionH relativeFrom="column">
                        <wp:posOffset>327098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247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48477" w14:textId="77777777" w:rsidR="00D13ACB" w:rsidRDefault="00D13ACB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257.55pt;margin-top:1.65pt;width:20.05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" fillcolor="white [3201]" strokeweight=".5pt">
                      <v:textbox>
                        <w:txbxContent>
                          <w:p w14:paraId="66348477" w14:textId="77777777" w:rsidR="00D13ACB" w:rsidRDefault="00D13ACB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E4E7A6" wp14:editId="2997A093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26CB7" w14:textId="77777777" w:rsidR="00D13ACB" w:rsidRDefault="00D13A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2" o:spid="_x0000_s1028" type="#_x0000_t202" style="position:absolute;margin-left:257.6pt;margin-top:21.85pt;width:20pt;height:15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" fillcolor="white [3201]" strokeweight=".5pt">
                      <v:textbox>
                        <w:txbxContent>
                          <w:p w14:paraId="20B26CB7" w14:textId="77777777" w:rsidR="00D13ACB" w:rsidRDefault="00D13A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F7F601" wp14:editId="04B4149E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AFE62" w14:textId="77777777" w:rsidR="00D13ACB" w:rsidRDefault="00D13A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29" type="#_x0000_t202" style="position:absolute;margin-left:178.2pt;margin-top:21.85pt;width:20.65pt;height:15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VflQ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" fillcolor="white [3201]" strokeweight=".5pt">
                      <v:textbox>
                        <w:txbxContent>
                          <w:p w14:paraId="6C2AFE62" w14:textId="77777777" w:rsidR="00D13ACB" w:rsidRDefault="00D13A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7840F5" wp14:editId="3360B366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C1928" w14:textId="77777777" w:rsidR="00D13ACB" w:rsidRDefault="00D13ACB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92.5pt;margin-top:22.1pt;width:20.05pt;height:1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Zi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u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DgulmK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14:paraId="3A0C1928" w14:textId="77777777" w:rsidR="00D13ACB" w:rsidRDefault="00D13ACB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2071BA" wp14:editId="68B7C5BC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8A97" w14:textId="77777777" w:rsidR="00D13ACB" w:rsidRDefault="00D13ACB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125.4pt;margin-top:1.65pt;width:20.05pt;height:1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" fillcolor="white [3201]" strokeweight=".5pt">
                      <v:textbox>
                        <w:txbxContent>
                          <w:p w14:paraId="08178A97" w14:textId="77777777" w:rsidR="00D13ACB" w:rsidRDefault="00D13ACB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</w:t>
            </w:r>
            <w:r w:rsidRPr="00AC04F5">
              <w:rPr>
                <w:b/>
                <w:bCs/>
                <w:sz w:val="32"/>
                <w:szCs w:val="32"/>
                <w:lang w:bidi="ar-KW"/>
              </w:rPr>
              <w:t>Bachelor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             High Diploma          Master               PhD</w:t>
            </w:r>
          </w:p>
        </w:tc>
      </w:tr>
      <w:tr w:rsidR="009C6D7C" w14:paraId="7314FF80" w14:textId="77777777" w:rsidTr="004C7CE3">
        <w:tc>
          <w:tcPr>
            <w:tcW w:w="3780" w:type="dxa"/>
            <w:shd w:val="clear" w:color="auto" w:fill="FFFFFF" w:themeFill="background1"/>
          </w:tcPr>
          <w:p w14:paraId="0398984E" w14:textId="77777777" w:rsidR="009C6D7C" w:rsidRPr="004A4B8C" w:rsidRDefault="009C6D7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101790A7" w14:textId="0B6FBB80" w:rsidR="009C6D7C" w:rsidRPr="00A63001" w:rsidRDefault="00F656F6" w:rsidP="00BB4C0C">
            <w:pPr>
              <w:tabs>
                <w:tab w:val="left" w:pos="1200"/>
              </w:tabs>
              <w:jc w:val="right"/>
              <w:rPr>
                <w:rFonts w:cs="Ali_K_Samik"/>
                <w:sz w:val="32"/>
                <w:szCs w:val="32"/>
                <w:lang w:bidi="ar-KW"/>
              </w:rPr>
            </w:pPr>
            <w:r>
              <w:rPr>
                <w:rFonts w:cs="Ali_K_Samik" w:hint="cs"/>
                <w:sz w:val="32"/>
                <w:szCs w:val="32"/>
                <w:rtl/>
                <w:lang w:bidi="ar-KW"/>
              </w:rPr>
              <w:t>يةكةم</w:t>
            </w:r>
          </w:p>
        </w:tc>
      </w:tr>
      <w:tr w:rsidR="009C6D7C" w14:paraId="49ADD988" w14:textId="77777777" w:rsidTr="00E26F82">
        <w:tc>
          <w:tcPr>
            <w:tcW w:w="3780" w:type="dxa"/>
            <w:shd w:val="clear" w:color="auto" w:fill="C6D9F1" w:themeFill="text2" w:themeFillTint="33"/>
          </w:tcPr>
          <w:p w14:paraId="079AD17B" w14:textId="77777777" w:rsidR="009C6D7C" w:rsidRPr="004A4B8C" w:rsidRDefault="009C6D7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9631873" w14:textId="77D09C37" w:rsidR="009C6D7C" w:rsidRPr="004A4B8C" w:rsidRDefault="009C6D7C" w:rsidP="00BB4C0C">
            <w:pPr>
              <w:tabs>
                <w:tab w:val="left" w:pos="1200"/>
              </w:tabs>
              <w:jc w:val="right"/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9C6D7C" w14:paraId="7CD57FEC" w14:textId="77777777" w:rsidTr="004C7CE3">
        <w:tc>
          <w:tcPr>
            <w:tcW w:w="3780" w:type="dxa"/>
            <w:shd w:val="clear" w:color="auto" w:fill="FFFFFF" w:themeFill="background1"/>
          </w:tcPr>
          <w:p w14:paraId="2D7F0382" w14:textId="77777777" w:rsidR="009C6D7C" w:rsidRDefault="009C6D7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7CB6688A" w14:textId="0FD6820C" w:rsidR="009C6D7C" w:rsidRPr="004A4B8C" w:rsidRDefault="009C6D7C" w:rsidP="00BB4C0C">
            <w:pPr>
              <w:tabs>
                <w:tab w:val="left" w:pos="1200"/>
              </w:tabs>
              <w:jc w:val="right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پرۆفیسۆری یاریده‌ده‌ر</w:t>
            </w:r>
          </w:p>
        </w:tc>
      </w:tr>
      <w:tr w:rsidR="009C6D7C" w14:paraId="301F1EFF" w14:textId="77777777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25998270" w14:textId="77777777" w:rsidR="009C6D7C" w:rsidRPr="00160E45" w:rsidRDefault="009C6D7C" w:rsidP="00E8604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CTS (</w:t>
            </w: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>
              <w:rPr>
                <w:b/>
                <w:bCs/>
                <w:sz w:val="32"/>
                <w:szCs w:val="32"/>
                <w:lang w:bidi="ar-KW"/>
              </w:rPr>
              <w:t>s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D2DC65A" w14:textId="5878DB51" w:rsidR="009C6D7C" w:rsidRPr="00366A89" w:rsidRDefault="009C6D7C" w:rsidP="0001040B">
            <w:pPr>
              <w:tabs>
                <w:tab w:val="left" w:pos="1200"/>
              </w:tabs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9C6D7C" w14:paraId="28E6A4B1" w14:textId="77777777" w:rsidTr="004C7CE3">
        <w:tc>
          <w:tcPr>
            <w:tcW w:w="3780" w:type="dxa"/>
            <w:shd w:val="clear" w:color="auto" w:fill="FFFFFF" w:themeFill="background1"/>
          </w:tcPr>
          <w:p w14:paraId="34F4EE3C" w14:textId="77777777" w:rsidR="009C6D7C" w:rsidRPr="00821497" w:rsidRDefault="009C6D7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3644638" w14:textId="72B2E7DA" w:rsidR="009C6D7C" w:rsidRPr="009F219D" w:rsidRDefault="009C6D7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759B58" wp14:editId="79DACEDE">
                      <wp:simplePos x="0" y="0"/>
                      <wp:positionH relativeFrom="column">
                        <wp:posOffset>1985246</wp:posOffset>
                      </wp:positionH>
                      <wp:positionV relativeFrom="paragraph">
                        <wp:posOffset>34128</wp:posOffset>
                      </wp:positionV>
                      <wp:extent cx="254635" cy="191297"/>
                      <wp:effectExtent l="19050" t="19050" r="12065" b="184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635" cy="19129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pt,2.7pt" to="176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299CFA" wp14:editId="7078214C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44731" w14:textId="77777777" w:rsidR="00D13ACB" w:rsidRDefault="00D13ACB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45.9pt;margin-top:1.15pt;width:20.05pt;height:1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" fillcolor="white [3201]" strokeweight=".5pt">
                      <v:textbox>
                        <w:txbxContent>
                          <w:p w14:paraId="64744731" w14:textId="77777777" w:rsidR="00D13ACB" w:rsidRDefault="00D13ACB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A251D3" wp14:editId="18751D9E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4697E" w14:textId="77777777" w:rsidR="00D13ACB" w:rsidRDefault="00D13ACB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margin-left:86.05pt;margin-top:1.45pt;width:20.05pt;height: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" fillcolor="white [3201]" strokeweight=".5pt">
                      <v:textbox>
                        <w:txbxContent>
                          <w:p w14:paraId="2224697E" w14:textId="77777777" w:rsidR="00D13ACB" w:rsidRDefault="00D13ACB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FC45ED" wp14:editId="12136101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816F8" w14:textId="77777777" w:rsidR="00D13ACB" w:rsidRDefault="00D13ACB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4" type="#_x0000_t202" style="position:absolute;margin-left:156.55pt;margin-top:1.45pt;width:20.05pt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" fillcolor="white [3201]" strokeweight=".5pt">
                      <v:textbox>
                        <w:txbxContent>
                          <w:p w14:paraId="2FE816F8" w14:textId="77777777" w:rsidR="00D13ACB" w:rsidRDefault="00D13ACB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9C6D7C" w14:paraId="4279A92B" w14:textId="77777777" w:rsidTr="00BA64A6">
        <w:tc>
          <w:tcPr>
            <w:tcW w:w="3780" w:type="dxa"/>
            <w:shd w:val="clear" w:color="auto" w:fill="C6D9F1" w:themeFill="text2" w:themeFillTint="33"/>
          </w:tcPr>
          <w:p w14:paraId="3348E5AE" w14:textId="77777777" w:rsidR="009C6D7C" w:rsidRPr="004939DD" w:rsidRDefault="009C6D7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0EA013B7" w14:textId="77777777" w:rsidR="009C6D7C" w:rsidRPr="007C27BF" w:rsidRDefault="009C6D7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586" w:type="dxa"/>
            <w:shd w:val="clear" w:color="auto" w:fill="C6D9F1" w:themeFill="text2" w:themeFillTint="33"/>
          </w:tcPr>
          <w:p w14:paraId="2E20FC3E" w14:textId="77777777" w:rsidR="009C6D7C" w:rsidRPr="007C27BF" w:rsidRDefault="009C6D7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9C6D7C" w14:paraId="5171F233" w14:textId="77777777" w:rsidTr="00BA64A6">
        <w:tc>
          <w:tcPr>
            <w:tcW w:w="3780" w:type="dxa"/>
            <w:shd w:val="clear" w:color="auto" w:fill="FFFFFF" w:themeFill="background1"/>
          </w:tcPr>
          <w:p w14:paraId="505BBDDF" w14:textId="77777777" w:rsidR="009C6D7C" w:rsidRPr="00821497" w:rsidRDefault="009C6D7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14:paraId="6A8FF963" w14:textId="30FDDC77" w:rsidR="009C6D7C" w:rsidRPr="007C27BF" w:rsidRDefault="009C6D7C" w:rsidP="00F656F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F656F6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14:paraId="305F41F4" w14:textId="77777777" w:rsidR="009C6D7C" w:rsidRPr="007C27BF" w:rsidRDefault="009C6D7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9C6D7C" w14:paraId="59DFFA52" w14:textId="77777777" w:rsidTr="00BA64A6">
        <w:tc>
          <w:tcPr>
            <w:tcW w:w="3780" w:type="dxa"/>
            <w:shd w:val="clear" w:color="auto" w:fill="C6D9F1" w:themeFill="text2" w:themeFillTint="33"/>
          </w:tcPr>
          <w:p w14:paraId="1B657016" w14:textId="77777777" w:rsidR="009C6D7C" w:rsidRPr="00821497" w:rsidRDefault="009C6D7C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1D89C281" w14:textId="2F8286A6" w:rsidR="009C6D7C" w:rsidRPr="007C27BF" w:rsidRDefault="009C6D7C" w:rsidP="00F656F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48F77F6B" w14:textId="77777777" w:rsidR="009C6D7C" w:rsidRPr="007C27BF" w:rsidRDefault="009C6D7C" w:rsidP="00697CC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9C6D7C" w14:paraId="63B5E955" w14:textId="77777777" w:rsidTr="00C0575A">
        <w:tc>
          <w:tcPr>
            <w:tcW w:w="3780" w:type="dxa"/>
            <w:shd w:val="clear" w:color="auto" w:fill="FFFFFF" w:themeFill="background1"/>
          </w:tcPr>
          <w:p w14:paraId="0092FC73" w14:textId="77777777" w:rsidR="009C6D7C" w:rsidRPr="004939DD" w:rsidRDefault="009C6D7C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1EB8765" w14:textId="64ADB603" w:rsidR="009C6D7C" w:rsidRPr="007C27BF" w:rsidRDefault="009C6D7C" w:rsidP="00BB4C0C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15</w:t>
            </w:r>
          </w:p>
        </w:tc>
      </w:tr>
      <w:tr w:rsidR="009C6D7C" w14:paraId="01CD4DB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54C55DB2" w14:textId="77777777" w:rsidR="009C6D7C" w:rsidRPr="004939DD" w:rsidRDefault="009C6D7C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2A868E8" w14:textId="18886393" w:rsidR="009C6D7C" w:rsidRPr="00FA2D4D" w:rsidRDefault="009C6D7C" w:rsidP="00DB17CE">
            <w:pPr>
              <w:tabs>
                <w:tab w:val="left" w:pos="1200"/>
              </w:tabs>
              <w:jc w:val="center"/>
              <w:rPr>
                <w:rFonts w:cs="Ali_K_Samik"/>
                <w:sz w:val="32"/>
                <w:szCs w:val="32"/>
                <w:lang w:bidi="ar-KW"/>
              </w:rPr>
            </w:pPr>
            <w:r w:rsidRPr="00FA2D4D">
              <w:rPr>
                <w:rFonts w:cs="Ali_K_Samik" w:hint="cs"/>
                <w:sz w:val="32"/>
                <w:szCs w:val="32"/>
                <w:rtl/>
                <w:lang w:bidi="ar-KW"/>
              </w:rPr>
              <w:t>ث.ي.د.دليَر ئةحمةد حةمة</w:t>
            </w:r>
          </w:p>
        </w:tc>
      </w:tr>
      <w:tr w:rsidR="009C6D7C" w14:paraId="4357671B" w14:textId="77777777" w:rsidTr="00C0575A">
        <w:tc>
          <w:tcPr>
            <w:tcW w:w="3780" w:type="dxa"/>
            <w:shd w:val="clear" w:color="auto" w:fill="FFFFFF" w:themeFill="background1"/>
          </w:tcPr>
          <w:p w14:paraId="3C2A6F18" w14:textId="77777777" w:rsidR="009C6D7C" w:rsidRDefault="009C6D7C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2F4C5DC" w14:textId="338D304B" w:rsidR="009C6D7C" w:rsidRPr="00BB4C0C" w:rsidRDefault="009C6D7C" w:rsidP="00BB4C0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ku-Arab-IQ"/>
              </w:rPr>
              <w:t>07503309833</w:t>
            </w:r>
            <w:r>
              <w:rPr>
                <w:b/>
                <w:bCs/>
                <w:sz w:val="32"/>
                <w:szCs w:val="32"/>
                <w:lang w:val="en-US" w:bidi="ku-Arab-IQ"/>
              </w:rPr>
              <w:t xml:space="preserve">/ </w:t>
            </w:r>
            <w:hyperlink r:id="rId11" w:history="1">
              <w:r w:rsidR="0001040B" w:rsidRPr="004371C2">
                <w:rPr>
                  <w:rStyle w:val="Hyperlink"/>
                  <w:b/>
                  <w:bCs/>
                  <w:sz w:val="32"/>
                  <w:szCs w:val="32"/>
                  <w:lang w:val="en-US" w:bidi="ku-Arab-IQ"/>
                </w:rPr>
                <w:t>dler.hama@epu.edu.iq</w:t>
              </w:r>
            </w:hyperlink>
          </w:p>
        </w:tc>
      </w:tr>
      <w:tr w:rsidR="009C6D7C" w14:paraId="360DAD2C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0B1B5D04" w14:textId="77777777" w:rsidR="009C6D7C" w:rsidRPr="004939DD" w:rsidRDefault="009C6D7C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3CC0CA4" w14:textId="15FF99B9" w:rsidR="009C6D7C" w:rsidRPr="007C27BF" w:rsidRDefault="009C6D7C" w:rsidP="00697CC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C6D7C" w14:paraId="559CA63F" w14:textId="77777777" w:rsidTr="00C0575A">
        <w:tc>
          <w:tcPr>
            <w:tcW w:w="3780" w:type="dxa"/>
            <w:shd w:val="clear" w:color="auto" w:fill="FFFFFF" w:themeFill="background1"/>
          </w:tcPr>
          <w:p w14:paraId="45B9304C" w14:textId="77777777" w:rsidR="009C6D7C" w:rsidRDefault="009C6D7C" w:rsidP="00697CC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C7EC01A" w14:textId="09B9158B" w:rsidR="009C6D7C" w:rsidRPr="007C27BF" w:rsidRDefault="009C6D7C" w:rsidP="004F2C52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9C6D7C" w14:paraId="3C211381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75A2A204" w14:textId="77777777" w:rsidR="009C6D7C" w:rsidRDefault="009C6D7C" w:rsidP="00697CC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Websites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7B2E5934" w14:textId="77777777" w:rsidR="009C6D7C" w:rsidRPr="007C27BF" w:rsidRDefault="009C6D7C" w:rsidP="00BB4C0C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5BF62031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C3DD9F6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BDF63E5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917"/>
        <w:gridCol w:w="1834"/>
        <w:gridCol w:w="1479"/>
        <w:gridCol w:w="80"/>
        <w:gridCol w:w="1458"/>
        <w:gridCol w:w="352"/>
        <w:gridCol w:w="1620"/>
      </w:tblGrid>
      <w:tr w:rsidR="005E4912" w:rsidRPr="00747A9A" w14:paraId="107FF654" w14:textId="77777777" w:rsidTr="00F60903">
        <w:trPr>
          <w:trHeight w:val="1688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82482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740" w:type="dxa"/>
            <w:gridSpan w:val="7"/>
            <w:tcBorders>
              <w:left w:val="single" w:sz="4" w:space="0" w:color="auto"/>
            </w:tcBorders>
          </w:tcPr>
          <w:p w14:paraId="10651269" w14:textId="378B2DBF" w:rsidR="005E4912" w:rsidRPr="00935D1A" w:rsidRDefault="00935D1A" w:rsidP="00F60903">
            <w:pPr>
              <w:spacing w:after="0" w:line="240" w:lineRule="auto"/>
              <w:jc w:val="right"/>
              <w:rPr>
                <w:rFonts w:cs="Ali_K_Alwand"/>
                <w:sz w:val="28"/>
                <w:szCs w:val="28"/>
                <w:rtl/>
                <w:lang w:bidi="ar-KW"/>
              </w:rPr>
            </w:pPr>
            <w:r w:rsidRPr="00935D1A">
              <w:rPr>
                <w:rFonts w:cs="Ali_K_Alwand" w:hint="cs"/>
                <w:sz w:val="28"/>
                <w:szCs w:val="28"/>
                <w:rtl/>
                <w:lang w:bidi="ar-KW"/>
              </w:rPr>
              <w:t>ئةم كؤرسة بريتية لة ئاشناكردنى قوتابى بة بنةماكى طوتار شيكارى و وةرطرتنى زانيارى لةسةر ئةو بابةتة</w:t>
            </w:r>
          </w:p>
        </w:tc>
      </w:tr>
      <w:tr w:rsidR="005E4912" w:rsidRPr="00747A9A" w14:paraId="36A55152" w14:textId="77777777" w:rsidTr="00F60903">
        <w:trPr>
          <w:trHeight w:val="1112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819A020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740" w:type="dxa"/>
            <w:gridSpan w:val="7"/>
            <w:tcBorders>
              <w:left w:val="single" w:sz="4" w:space="0" w:color="auto"/>
            </w:tcBorders>
          </w:tcPr>
          <w:p w14:paraId="5DF90E45" w14:textId="0AEF1166" w:rsidR="00F60903" w:rsidRPr="00935D1A" w:rsidRDefault="00935D1A" w:rsidP="009630E3">
            <w:pPr>
              <w:spacing w:after="0" w:line="240" w:lineRule="auto"/>
              <w:jc w:val="right"/>
              <w:rPr>
                <w:rFonts w:cs="Ali_K_Alwand"/>
                <w:sz w:val="28"/>
                <w:szCs w:val="28"/>
                <w:lang w:bidi="ar-KW"/>
              </w:rPr>
            </w:pPr>
            <w:r w:rsidRPr="00935D1A">
              <w:rPr>
                <w:rFonts w:cs="Ali_K_Alwand" w:hint="cs"/>
                <w:sz w:val="28"/>
                <w:szCs w:val="28"/>
                <w:rtl/>
                <w:lang w:bidi="ar-KW"/>
              </w:rPr>
              <w:t>لةم كؤرسةدا قوتابيان لة ريَى تيَكست و ظيديؤو و شرؤظةكرديانةوة فيَرى ئةوة دةبن ضؤن لايةنة شاراوةكانى طوتار</w:t>
            </w:r>
            <w:r w:rsidR="009630E3">
              <w:rPr>
                <w:rFonts w:cs="Times New Roman" w:hint="cs"/>
                <w:sz w:val="28"/>
                <w:szCs w:val="28"/>
                <w:rtl/>
                <w:lang w:bidi="ar-KW"/>
              </w:rPr>
              <w:t>ی ميديا</w:t>
            </w:r>
            <w:r w:rsidRPr="00935D1A">
              <w:rPr>
                <w:rFonts w:cs="Ali_K_Alwand" w:hint="cs"/>
                <w:sz w:val="28"/>
                <w:szCs w:val="28"/>
                <w:rtl/>
                <w:lang w:bidi="ar-KW"/>
              </w:rPr>
              <w:t xml:space="preserve"> شى بكةنةوة و بطةنة ثةيامى طوتارةكة</w:t>
            </w:r>
          </w:p>
        </w:tc>
      </w:tr>
      <w:tr w:rsidR="005E4912" w:rsidRPr="00F60903" w14:paraId="671F7A64" w14:textId="77777777" w:rsidTr="00F60903">
        <w:trPr>
          <w:trHeight w:val="704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D91F9" w14:textId="5F0DBAF3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14:paraId="1245FFD6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40" w:type="dxa"/>
            <w:gridSpan w:val="7"/>
            <w:tcBorders>
              <w:left w:val="single" w:sz="4" w:space="0" w:color="auto"/>
            </w:tcBorders>
          </w:tcPr>
          <w:p w14:paraId="22746A51" w14:textId="5334C3AF" w:rsidR="00F60903" w:rsidRPr="00F60903" w:rsidRDefault="00935D1A" w:rsidP="009630E3">
            <w:pPr>
              <w:bidi/>
              <w:spacing w:after="0" w:line="240" w:lineRule="auto"/>
              <w:rPr>
                <w:rFonts w:cs="Ali_K_Alwand"/>
                <w:sz w:val="28"/>
                <w:szCs w:val="28"/>
                <w:rtl/>
                <w:lang w:bidi="ar-KW"/>
              </w:rPr>
            </w:pPr>
            <w:r>
              <w:rPr>
                <w:rFonts w:cs="Ali_K_Alwand" w:hint="cs"/>
                <w:sz w:val="28"/>
                <w:szCs w:val="28"/>
                <w:rtl/>
                <w:lang w:bidi="ar-KW"/>
              </w:rPr>
              <w:t xml:space="preserve">قوتابيان لةم كؤرسةدا بة سيمنارو </w:t>
            </w:r>
            <w:r w:rsidR="009630E3">
              <w:rPr>
                <w:rFonts w:cs="Ali_K_Alwand" w:hint="cs"/>
                <w:sz w:val="28"/>
                <w:szCs w:val="28"/>
                <w:rtl/>
              </w:rPr>
              <w:t>راثؤرت و</w:t>
            </w:r>
            <w:r>
              <w:rPr>
                <w:rFonts w:cs="Ali_K_Alwand" w:hint="cs"/>
                <w:sz w:val="28"/>
                <w:szCs w:val="28"/>
                <w:rtl/>
                <w:lang w:bidi="ar-KW"/>
              </w:rPr>
              <w:t xml:space="preserve"> لة طفتوطؤى ناو ثؤلدا بةشدار دةبن</w:t>
            </w:r>
          </w:p>
        </w:tc>
      </w:tr>
      <w:tr w:rsidR="00B47D07" w:rsidRPr="00747A9A" w14:paraId="38E8E23B" w14:textId="77777777" w:rsidTr="00F60903">
        <w:trPr>
          <w:trHeight w:val="704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DA74DC8" w14:textId="1A070F1E"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14:paraId="565FCA5F" w14:textId="77777777"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740" w:type="dxa"/>
            <w:gridSpan w:val="7"/>
            <w:tcBorders>
              <w:left w:val="single" w:sz="4" w:space="0" w:color="auto"/>
            </w:tcBorders>
          </w:tcPr>
          <w:p w14:paraId="33E37AC0" w14:textId="524C3CFC" w:rsidR="00B47D07" w:rsidRPr="006766CD" w:rsidRDefault="00B47D07" w:rsidP="00C4232D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BB2415" w:rsidRPr="00747A9A" w14:paraId="46B83012" w14:textId="77777777" w:rsidTr="00F60903">
        <w:trPr>
          <w:trHeight w:val="394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3BBA0A" w14:textId="77777777"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35CEBD8" w14:textId="77777777"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ED0B1FB" w14:textId="77777777"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748D555" w14:textId="77777777"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02CEE21" w14:textId="77777777"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14:paraId="7A3BD157" w14:textId="77777777" w:rsidTr="00F60903">
        <w:trPr>
          <w:trHeight w:val="338"/>
        </w:trPr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18F257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</w:tcPr>
          <w:p w14:paraId="0F15B83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F49E4AF" w14:textId="2B9609A0" w:rsidR="00BB2415" w:rsidRDefault="00BB2415" w:rsidP="00697CCF">
            <w:pPr>
              <w:pStyle w:val="TableParagraph"/>
              <w:spacing w:before="26"/>
              <w:jc w:val="center"/>
              <w:rPr>
                <w:sz w:val="26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0D6F653" w14:textId="713459E8" w:rsidR="00BB2415" w:rsidRPr="00B47D07" w:rsidRDefault="00BB2415" w:rsidP="00EE45B3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14:paraId="31B4A57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360C3B1" w14:textId="77777777" w:rsidTr="00F60903">
        <w:trPr>
          <w:trHeight w:val="53"/>
        </w:trPr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DAE905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17" w:type="dxa"/>
            <w:vMerge w:val="restart"/>
            <w:tcBorders>
              <w:left w:val="single" w:sz="4" w:space="0" w:color="auto"/>
            </w:tcBorders>
            <w:textDirection w:val="tbRl"/>
          </w:tcPr>
          <w:p w14:paraId="602A4CBE" w14:textId="77777777"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51CEEC64" w14:textId="77777777"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A4F8A3A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8769B01" w14:textId="734A34D4" w:rsidR="00BB2415" w:rsidRPr="00B47D07" w:rsidRDefault="00BB2415" w:rsidP="00697CCF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925373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14:paraId="53C478F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BD948F0" w14:textId="77777777" w:rsidTr="00F60903">
        <w:trPr>
          <w:trHeight w:val="51"/>
        </w:trPr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4026BC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</w:tcPr>
          <w:p w14:paraId="121AAE13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2494D616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E5D2E5" w14:textId="06575D86" w:rsidR="00BB2415" w:rsidRPr="00B47D07" w:rsidRDefault="00E82805" w:rsidP="00697CCF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rFonts w:hint="cs"/>
                <w:sz w:val="32"/>
                <w:szCs w:val="32"/>
                <w:rtl/>
                <w:lang w:val="en-US" w:bidi="ar-KW"/>
              </w:rPr>
              <w:t>5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7D89148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14:paraId="6A4A34D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C5458D0" w14:textId="77777777" w:rsidTr="00F60903">
        <w:trPr>
          <w:trHeight w:val="51"/>
        </w:trPr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CFE134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</w:tcPr>
          <w:p w14:paraId="56FF3C57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18BAB524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DC3F042" w14:textId="618340EE" w:rsidR="00BB2415" w:rsidRPr="00B47D07" w:rsidRDefault="00855B9C" w:rsidP="00697CCF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rFonts w:hint="cs"/>
                <w:sz w:val="32"/>
                <w:szCs w:val="32"/>
                <w:rtl/>
                <w:lang w:val="en-US" w:bidi="ar-KW"/>
              </w:rPr>
              <w:t>15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70E4E71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14:paraId="1881883D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D8FA8F1" w14:textId="77777777" w:rsidTr="00F60903">
        <w:trPr>
          <w:trHeight w:val="51"/>
        </w:trPr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DFF670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</w:tcPr>
          <w:p w14:paraId="4CFDD61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410C15EA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7B183C2" w14:textId="318D75F6" w:rsidR="00BB2415" w:rsidRPr="00B47D07" w:rsidRDefault="00E82805" w:rsidP="00697CCF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rFonts w:hint="cs"/>
                <w:sz w:val="32"/>
                <w:szCs w:val="32"/>
                <w:rtl/>
                <w:lang w:val="en-US" w:bidi="ar-KW"/>
              </w:rPr>
              <w:t>5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018637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14:paraId="02ACE31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D055173" w14:textId="77777777" w:rsidTr="00F60903">
        <w:trPr>
          <w:trHeight w:val="51"/>
        </w:trPr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50EE02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</w:tcPr>
          <w:p w14:paraId="7AC7A601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5838680D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6FCA5F3" w14:textId="7034B76A" w:rsidR="00BB2415" w:rsidRPr="00B47D07" w:rsidRDefault="00BB2415" w:rsidP="00697CCF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5770BFC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14:paraId="6313789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64876A2" w14:textId="77777777" w:rsidTr="00F60903">
        <w:trPr>
          <w:trHeight w:val="51"/>
        </w:trPr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12B5D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</w:tcPr>
          <w:p w14:paraId="78D7E0AF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CD38E04" w14:textId="77777777" w:rsidR="00BB2415" w:rsidRDefault="005A3DF8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AFBED6C" w14:textId="316D40DD" w:rsidR="00BB2415" w:rsidRPr="00B47D07" w:rsidRDefault="00BB2415" w:rsidP="00697CCF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DD00408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14:paraId="5037586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4D681CD0" w14:textId="77777777" w:rsidTr="00F60903">
        <w:trPr>
          <w:trHeight w:val="337"/>
        </w:trPr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FC1CA9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</w:tcPr>
          <w:p w14:paraId="66E46A51" w14:textId="77777777" w:rsidR="00BB2415" w:rsidRDefault="00BB2415" w:rsidP="00697CC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3CF86FB" w14:textId="680A73B5" w:rsidR="00BB2415" w:rsidRPr="00B47D07" w:rsidRDefault="00855B9C" w:rsidP="00EE45B3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rFonts w:hint="cs"/>
                <w:sz w:val="32"/>
                <w:szCs w:val="32"/>
                <w:rtl/>
                <w:lang w:val="en-US" w:bidi="ar-KW"/>
              </w:rPr>
              <w:t>5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B7A380E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14:paraId="0AC5480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1A5B1DD9" w14:textId="77777777" w:rsidTr="00F60903">
        <w:trPr>
          <w:trHeight w:val="337"/>
        </w:trPr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263839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</w:tcPr>
          <w:p w14:paraId="0B47A253" w14:textId="77777777" w:rsidR="00BB2415" w:rsidRDefault="00BB2415" w:rsidP="00697CC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62B05C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B8A2D10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14:paraId="0EEFA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3F7B3FC" w14:textId="77777777" w:rsidTr="00F60903">
        <w:trPr>
          <w:trHeight w:val="337"/>
        </w:trPr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94D95C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</w:tcPr>
          <w:p w14:paraId="4D637BDB" w14:textId="77777777" w:rsidR="00BB2415" w:rsidRDefault="00BB2415" w:rsidP="00697CC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936DCD" w14:textId="12B07123" w:rsidR="00BB2415" w:rsidRPr="00B47D07" w:rsidRDefault="00AC409B" w:rsidP="00380466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rFonts w:hint="cs"/>
                <w:sz w:val="32"/>
                <w:szCs w:val="32"/>
                <w:rtl/>
                <w:lang w:val="en-US" w:bidi="ar-KW"/>
              </w:rPr>
              <w:t>2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3EE84B3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14:paraId="709AF6B7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A820CD4" w14:textId="77777777" w:rsidTr="00F60903">
        <w:trPr>
          <w:trHeight w:val="337"/>
        </w:trPr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C0746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</w:tcPr>
          <w:p w14:paraId="023F8E69" w14:textId="77777777" w:rsidR="00BB2415" w:rsidRDefault="00BB2415" w:rsidP="00697CC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B46FB94" w14:textId="58CE543B" w:rsidR="00BB2415" w:rsidRPr="00B47D07" w:rsidRDefault="00AC409B" w:rsidP="00380466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rFonts w:hint="cs"/>
                <w:sz w:val="32"/>
                <w:szCs w:val="32"/>
                <w:rtl/>
                <w:lang w:val="en-US" w:bidi="ar-KW"/>
              </w:rPr>
              <w:t>5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D2E47C4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14:paraId="03840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5F9B2E0" w14:textId="77777777" w:rsidTr="00F60903">
        <w:trPr>
          <w:trHeight w:val="337"/>
        </w:trPr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331F7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</w:tcPr>
          <w:p w14:paraId="464C15FD" w14:textId="77777777" w:rsidR="00BB2415" w:rsidRPr="00E72F0E" w:rsidRDefault="00BB2415" w:rsidP="00697CCF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FF4765B" w14:textId="06AE9833" w:rsidR="00BB2415" w:rsidRPr="00B47D07" w:rsidRDefault="009E675C" w:rsidP="00380466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06D6D0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14:paraId="50FC9C0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14:paraId="6FEC6060" w14:textId="77777777" w:rsidTr="00F60903">
        <w:trPr>
          <w:trHeight w:val="704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FED0D" w14:textId="77777777"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14:paraId="3045F5F9" w14:textId="77777777"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40" w:type="dxa"/>
            <w:gridSpan w:val="7"/>
            <w:tcBorders>
              <w:left w:val="single" w:sz="4" w:space="0" w:color="auto"/>
            </w:tcBorders>
          </w:tcPr>
          <w:p w14:paraId="7BBBD521" w14:textId="4A3B210F" w:rsidR="00C4232D" w:rsidRPr="007F0899" w:rsidRDefault="00C4232D" w:rsidP="00C4232D">
            <w:pPr>
              <w:spacing w:after="0" w:line="240" w:lineRule="auto"/>
              <w:jc w:val="right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151AB9" w:rsidRPr="00747A9A" w14:paraId="114C31FF" w14:textId="77777777" w:rsidTr="00F60903">
        <w:tc>
          <w:tcPr>
            <w:tcW w:w="261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3A39C9" w14:textId="4EBC30DB" w:rsidR="00151AB9" w:rsidRPr="00B31133" w:rsidRDefault="00151AB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06C7B80D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36EC9102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2C83BBBD" w14:textId="77777777"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740" w:type="dxa"/>
            <w:gridSpan w:val="7"/>
            <w:tcBorders>
              <w:left w:val="single" w:sz="4" w:space="0" w:color="auto"/>
            </w:tcBorders>
          </w:tcPr>
          <w:p w14:paraId="0B000C4D" w14:textId="77777777" w:rsidR="005219A9" w:rsidRDefault="00D13ACB" w:rsidP="007F364E">
            <w:pPr>
              <w:pStyle w:val="ListParagraph"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lastRenderedPageBreak/>
              <w:t>استراتيجيات الخطاب</w:t>
            </w:r>
            <w:r w:rsidR="007F364E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- عبدالهادي بن ظافرالشهري-2003 </w:t>
            </w:r>
          </w:p>
          <w:p w14:paraId="6FF64D0F" w14:textId="77777777" w:rsidR="007F364E" w:rsidRDefault="007F364E" w:rsidP="007F364E">
            <w:pPr>
              <w:pStyle w:val="ListParagraph"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تحليل الخطاب الاعلامي- د.محمد شومان-</w:t>
            </w:r>
            <w:r w:rsidR="00FF5EC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2007 </w:t>
            </w:r>
          </w:p>
          <w:p w14:paraId="16F61292" w14:textId="77777777" w:rsidR="00FF5EC8" w:rsidRDefault="00FF5EC8" w:rsidP="007F364E">
            <w:pPr>
              <w:pStyle w:val="ListParagraph"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lastRenderedPageBreak/>
              <w:t xml:space="preserve">تحليل الخطاب وتجاوز المعنى- د. محمد محمد يونس العلي-2016 </w:t>
            </w:r>
          </w:p>
          <w:p w14:paraId="18E7D7BD" w14:textId="6F783CB4" w:rsidR="00FF5EC8" w:rsidRPr="00D13ACB" w:rsidRDefault="00FF5EC8" w:rsidP="007F364E">
            <w:pPr>
              <w:pStyle w:val="ListParagraph"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ادوات تحليل الخطاب- بهاءالدين محمد </w:t>
            </w:r>
            <w:r>
              <w:rPr>
                <w:b/>
                <w:bCs/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2016 </w:t>
            </w:r>
          </w:p>
        </w:tc>
      </w:tr>
      <w:tr w:rsidR="00151AB9" w:rsidRPr="00747A9A" w14:paraId="320DBB5F" w14:textId="77777777" w:rsidTr="00C31EFC">
        <w:trPr>
          <w:trHeight w:val="573"/>
        </w:trPr>
        <w:tc>
          <w:tcPr>
            <w:tcW w:w="6840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326D04A" w14:textId="79333956" w:rsidR="00151AB9" w:rsidRPr="00427E33" w:rsidRDefault="00151AB9" w:rsidP="00B311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>Course topics (Theory)</w:t>
            </w:r>
          </w:p>
        </w:tc>
        <w:tc>
          <w:tcPr>
            <w:tcW w:w="1890" w:type="dxa"/>
            <w:gridSpan w:val="3"/>
            <w:shd w:val="clear" w:color="auto" w:fill="8DB3E2" w:themeFill="text2" w:themeFillTint="66"/>
            <w:vAlign w:val="center"/>
          </w:tcPr>
          <w:p w14:paraId="731179C0" w14:textId="77777777" w:rsidR="00151AB9" w:rsidRPr="00427E33" w:rsidRDefault="00151AB9" w:rsidP="00CA6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0078B6E9" w14:textId="77777777" w:rsidR="00151AB9" w:rsidRPr="00427E33" w:rsidRDefault="00151AB9" w:rsidP="000439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0A572C" w:rsidRPr="00747A9A" w14:paraId="5C8CE19E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DA043A" w14:textId="48949CC9" w:rsidR="000A572C" w:rsidRPr="00BE6D07" w:rsidRDefault="00AC409B" w:rsidP="005C7606">
            <w:pPr>
              <w:spacing w:after="0" w:line="240" w:lineRule="auto"/>
              <w:jc w:val="right"/>
              <w:rPr>
                <w:rFonts w:ascii="Unikurd Jino" w:hAnsi="Unikurd Jino" w:cs="Ali_K_Samik"/>
                <w:sz w:val="24"/>
                <w:szCs w:val="24"/>
                <w:rtl/>
                <w:lang w:val="en-US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/>
              </w:rPr>
              <w:t>خستنةرِووى</w:t>
            </w:r>
            <w:r w:rsidR="001F1B28">
              <w:rPr>
                <w:rFonts w:ascii="Unikurd Jino" w:hAnsi="Unikurd Jino" w:cs="Ali_K_Samik" w:hint="cs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/>
              </w:rPr>
              <w:t xml:space="preserve"> ئامانجى </w:t>
            </w:r>
            <w:r w:rsidR="00C31EFC">
              <w:rPr>
                <w:rFonts w:ascii="Unikurd Jino" w:hAnsi="Unikurd Jino" w:cs="Ali_K_Samik" w:hint="cs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/>
              </w:rPr>
              <w:t>وانةكة</w:t>
            </w:r>
            <w:r w:rsidR="005C7606">
              <w:rPr>
                <w:rFonts w:ascii="Unikurd Jino" w:hAnsi="Unikurd Jino" w:cs="Ali_K_Samik" w:hint="cs"/>
                <w:sz w:val="24"/>
                <w:szCs w:val="24"/>
                <w:rtl/>
                <w:lang w:val="en-US"/>
              </w:rPr>
              <w:t xml:space="preserve">/ ضةمكةكان/ 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/>
              </w:rPr>
              <w:t xml:space="preserve"> كؤمةلَيَك زانيارى طشتى لةسةر طوتار شيكارى</w:t>
            </w:r>
          </w:p>
        </w:tc>
        <w:tc>
          <w:tcPr>
            <w:tcW w:w="1890" w:type="dxa"/>
            <w:gridSpan w:val="3"/>
          </w:tcPr>
          <w:p w14:paraId="6DE10CCE" w14:textId="54488B80" w:rsidR="000A572C" w:rsidRPr="002770F3" w:rsidRDefault="000A572C" w:rsidP="002770F3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يةكةم</w:t>
            </w:r>
          </w:p>
        </w:tc>
        <w:tc>
          <w:tcPr>
            <w:tcW w:w="1620" w:type="dxa"/>
          </w:tcPr>
          <w:p w14:paraId="6DB53A5D" w14:textId="77777777" w:rsidR="000A572C" w:rsidRPr="002770F3" w:rsidRDefault="000A572C" w:rsidP="002770F3">
            <w:pPr>
              <w:spacing w:after="0" w:line="240" w:lineRule="auto"/>
              <w:jc w:val="center"/>
              <w:rPr>
                <w:sz w:val="30"/>
                <w:szCs w:val="30"/>
                <w:lang w:bidi="ar-KW"/>
              </w:rPr>
            </w:pPr>
          </w:p>
        </w:tc>
      </w:tr>
      <w:tr w:rsidR="000A572C" w:rsidRPr="00747A9A" w14:paraId="35409A1F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B85087" w14:textId="38AE6EA9" w:rsidR="000A572C" w:rsidRPr="00BE6D07" w:rsidRDefault="00AC409B" w:rsidP="00DD63CD">
            <w:pPr>
              <w:spacing w:after="0" w:line="240" w:lineRule="auto"/>
              <w:jc w:val="right"/>
              <w:rPr>
                <w:rFonts w:ascii="Unikurd Jino" w:hAnsi="Unikurd Jino" w:cs="Ali_K_Samik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>قسةكردنى كارا ، شيكارى طوتاريَكى</w:t>
            </w:r>
            <w:r w:rsidR="00C31EFC"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 xml:space="preserve"> ظيديؤيى ،دانانى </w:t>
            </w:r>
            <w:r w:rsidR="00C31EFC"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>بةرنامةى</w:t>
            </w:r>
            <w:r w:rsidR="00C31EFC"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 xml:space="preserve"> سيمنارةكان </w:t>
            </w:r>
            <w:r w:rsidR="00C31EFC"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>بؤ قوتابيان</w:t>
            </w:r>
          </w:p>
        </w:tc>
        <w:tc>
          <w:tcPr>
            <w:tcW w:w="1890" w:type="dxa"/>
            <w:gridSpan w:val="3"/>
          </w:tcPr>
          <w:p w14:paraId="70F6149F" w14:textId="31EDBE4B" w:rsidR="000A572C" w:rsidRPr="002770F3" w:rsidRDefault="000A572C" w:rsidP="00622684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دووةم</w:t>
            </w:r>
          </w:p>
        </w:tc>
        <w:tc>
          <w:tcPr>
            <w:tcW w:w="1620" w:type="dxa"/>
          </w:tcPr>
          <w:p w14:paraId="2B81FFD7" w14:textId="77777777" w:rsidR="000A572C" w:rsidRPr="002770F3" w:rsidRDefault="000A572C" w:rsidP="002770F3">
            <w:pPr>
              <w:spacing w:after="0" w:line="240" w:lineRule="auto"/>
              <w:jc w:val="center"/>
              <w:rPr>
                <w:sz w:val="30"/>
                <w:szCs w:val="30"/>
                <w:lang w:bidi="ar-KW"/>
              </w:rPr>
            </w:pPr>
          </w:p>
        </w:tc>
      </w:tr>
      <w:tr w:rsidR="000A572C" w:rsidRPr="00747A9A" w14:paraId="6D28C02C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58595A" w14:textId="1BF0590B" w:rsidR="000A572C" w:rsidRPr="00BE6D07" w:rsidRDefault="00B81924" w:rsidP="00AD5A6B">
            <w:pPr>
              <w:spacing w:after="0" w:line="240" w:lineRule="auto"/>
              <w:jc w:val="right"/>
              <w:rPr>
                <w:rFonts w:ascii="Unikurd Jino" w:hAnsi="Unikurd Jino" w:cs="Ali_K_Samik"/>
                <w:sz w:val="24"/>
                <w:szCs w:val="24"/>
                <w:rtl/>
                <w:lang w:val="en-US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/>
              </w:rPr>
              <w:t>مةرجةكانى طوتاريى ميدياى، رةطةزةكانى طوتارى ميدياى</w:t>
            </w:r>
          </w:p>
        </w:tc>
        <w:tc>
          <w:tcPr>
            <w:tcW w:w="1890" w:type="dxa"/>
            <w:gridSpan w:val="3"/>
          </w:tcPr>
          <w:p w14:paraId="1368D4BF" w14:textId="4C0DF688" w:rsidR="000A572C" w:rsidRPr="002770F3" w:rsidRDefault="000A572C" w:rsidP="00622684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rtl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سيَيةم</w:t>
            </w:r>
          </w:p>
        </w:tc>
        <w:tc>
          <w:tcPr>
            <w:tcW w:w="1620" w:type="dxa"/>
          </w:tcPr>
          <w:p w14:paraId="37B67163" w14:textId="77777777" w:rsidR="000A572C" w:rsidRPr="002770F3" w:rsidRDefault="000A572C" w:rsidP="002770F3">
            <w:pPr>
              <w:spacing w:after="0" w:line="240" w:lineRule="auto"/>
              <w:jc w:val="center"/>
              <w:rPr>
                <w:sz w:val="30"/>
                <w:szCs w:val="30"/>
                <w:lang w:bidi="ar-KW"/>
              </w:rPr>
            </w:pPr>
          </w:p>
        </w:tc>
      </w:tr>
      <w:tr w:rsidR="00B81924" w:rsidRPr="00747A9A" w14:paraId="25483852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6567E3" w14:textId="750D7362" w:rsidR="00B81924" w:rsidRPr="00BE6D07" w:rsidRDefault="00B81924" w:rsidP="00BE6D07">
            <w:pPr>
              <w:spacing w:after="0" w:line="240" w:lineRule="auto"/>
              <w:jc w:val="right"/>
              <w:rPr>
                <w:rFonts w:asciiTheme="minorBidi" w:hAnsiTheme="minorBidi" w:cs="Ali_K_Samik"/>
                <w:sz w:val="24"/>
                <w:szCs w:val="24"/>
                <w:rtl/>
                <w:lang w:val="en-US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/>
              </w:rPr>
              <w:t>هاوواتايى لة زماندا ،دةستةواذةى سادة و بةهيَز</w:t>
            </w:r>
            <w:r w:rsidR="008839F8">
              <w:rPr>
                <w:rFonts w:ascii="Unikurd Jino" w:hAnsi="Unikurd Jino" w:cs="Ali_K_Samik" w:hint="cs"/>
                <w:sz w:val="24"/>
                <w:szCs w:val="24"/>
                <w:rtl/>
                <w:lang w:val="en-US"/>
              </w:rPr>
              <w:t xml:space="preserve"> لة طوتارشيكاريدا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890" w:type="dxa"/>
            <w:gridSpan w:val="3"/>
          </w:tcPr>
          <w:p w14:paraId="6F4F3406" w14:textId="75988AE2" w:rsidR="00B81924" w:rsidRPr="002770F3" w:rsidRDefault="00B81924" w:rsidP="00622684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ضوارةم</w:t>
            </w:r>
          </w:p>
        </w:tc>
        <w:tc>
          <w:tcPr>
            <w:tcW w:w="1620" w:type="dxa"/>
          </w:tcPr>
          <w:p w14:paraId="4C8BABBC" w14:textId="60D449C1" w:rsidR="00B81924" w:rsidRPr="002770F3" w:rsidRDefault="00B81924" w:rsidP="002770F3">
            <w:pPr>
              <w:spacing w:after="0" w:line="240" w:lineRule="auto"/>
              <w:jc w:val="center"/>
              <w:rPr>
                <w:sz w:val="30"/>
                <w:szCs w:val="30"/>
                <w:lang w:bidi="ar-KW"/>
              </w:rPr>
            </w:pPr>
          </w:p>
        </w:tc>
      </w:tr>
      <w:tr w:rsidR="00B81924" w:rsidRPr="00747A9A" w14:paraId="35E313BC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A56047" w14:textId="475C7F53" w:rsidR="00B81924" w:rsidRPr="007D2F7D" w:rsidRDefault="00B81924" w:rsidP="007D2F7D">
            <w:pPr>
              <w:spacing w:after="0" w:line="240" w:lineRule="auto"/>
              <w:jc w:val="right"/>
              <w:rPr>
                <w:rFonts w:asciiTheme="minorBidi" w:hAnsiTheme="minorBidi" w:cs="Ali_K_Samik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/>
              </w:rPr>
              <w:t>زمانى جةستة لةطوتاردا ، كاريطةرى طوتار لةسةر دروستكردنى رق و كينة ( كويز 1)</w:t>
            </w:r>
          </w:p>
        </w:tc>
        <w:tc>
          <w:tcPr>
            <w:tcW w:w="1890" w:type="dxa"/>
            <w:gridSpan w:val="3"/>
          </w:tcPr>
          <w:p w14:paraId="096B705E" w14:textId="55A025C7" w:rsidR="00B81924" w:rsidRPr="002770F3" w:rsidRDefault="00B81924" w:rsidP="00622684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ثيَنجةم</w:t>
            </w:r>
          </w:p>
        </w:tc>
        <w:tc>
          <w:tcPr>
            <w:tcW w:w="1620" w:type="dxa"/>
          </w:tcPr>
          <w:p w14:paraId="79C28130" w14:textId="4B1E5B49" w:rsidR="00B81924" w:rsidRPr="002770F3" w:rsidRDefault="00B81924" w:rsidP="002770F3">
            <w:pPr>
              <w:spacing w:after="0" w:line="240" w:lineRule="auto"/>
              <w:jc w:val="center"/>
              <w:rPr>
                <w:sz w:val="30"/>
                <w:szCs w:val="30"/>
                <w:lang w:bidi="ar-KW"/>
              </w:rPr>
            </w:pPr>
          </w:p>
        </w:tc>
      </w:tr>
      <w:tr w:rsidR="00B81924" w:rsidRPr="00747A9A" w14:paraId="461CC3E2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78F287" w14:textId="6947C1AC" w:rsidR="00B81924" w:rsidRPr="00135E91" w:rsidRDefault="00B81924" w:rsidP="00732F6E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lang w:val="en-US" w:bidi="ar-KW"/>
              </w:rPr>
            </w:pP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/>
              </w:rPr>
              <w:t>قةناعةت ثيَهنان و ريَوشويَنةكانى لة طوتاردا</w:t>
            </w:r>
          </w:p>
        </w:tc>
        <w:tc>
          <w:tcPr>
            <w:tcW w:w="1890" w:type="dxa"/>
            <w:gridSpan w:val="3"/>
          </w:tcPr>
          <w:p w14:paraId="31FD2014" w14:textId="5F1FFEEB" w:rsidR="00B81924" w:rsidRPr="002770F3" w:rsidRDefault="00B81924" w:rsidP="00622684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شةشةم</w:t>
            </w:r>
          </w:p>
        </w:tc>
        <w:tc>
          <w:tcPr>
            <w:tcW w:w="1620" w:type="dxa"/>
          </w:tcPr>
          <w:p w14:paraId="56C45C7B" w14:textId="66A0E81E" w:rsidR="00B81924" w:rsidRPr="002770F3" w:rsidRDefault="00B81924" w:rsidP="002770F3">
            <w:pPr>
              <w:spacing w:after="0" w:line="240" w:lineRule="auto"/>
              <w:jc w:val="center"/>
              <w:rPr>
                <w:sz w:val="30"/>
                <w:szCs w:val="30"/>
                <w:lang w:bidi="ar-KW"/>
              </w:rPr>
            </w:pPr>
          </w:p>
        </w:tc>
      </w:tr>
      <w:tr w:rsidR="00B81924" w:rsidRPr="00747A9A" w14:paraId="1CF210BE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938FD7" w14:textId="7819FA51" w:rsidR="00B81924" w:rsidRPr="00AC409B" w:rsidRDefault="00F46B5B" w:rsidP="00BA157B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lang w:val="en-US" w:bidi="ar-KW"/>
              </w:rPr>
            </w:pP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KW"/>
              </w:rPr>
              <w:t>ستراتيذى طوتارى ميديا و ميدياى نويَ</w:t>
            </w:r>
          </w:p>
        </w:tc>
        <w:tc>
          <w:tcPr>
            <w:tcW w:w="1890" w:type="dxa"/>
            <w:gridSpan w:val="3"/>
          </w:tcPr>
          <w:p w14:paraId="300203AC" w14:textId="73BD4A59" w:rsidR="00B81924" w:rsidRPr="002770F3" w:rsidRDefault="00B81924" w:rsidP="00622684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حةوتةم</w:t>
            </w:r>
          </w:p>
        </w:tc>
        <w:tc>
          <w:tcPr>
            <w:tcW w:w="1620" w:type="dxa"/>
          </w:tcPr>
          <w:p w14:paraId="5853ABC9" w14:textId="77777777" w:rsidR="00B81924" w:rsidRPr="002770F3" w:rsidRDefault="00B81924" w:rsidP="002770F3">
            <w:pPr>
              <w:spacing w:after="0" w:line="240" w:lineRule="auto"/>
              <w:jc w:val="center"/>
              <w:rPr>
                <w:sz w:val="30"/>
                <w:szCs w:val="30"/>
                <w:lang w:bidi="ar-KW"/>
              </w:rPr>
            </w:pPr>
          </w:p>
        </w:tc>
      </w:tr>
      <w:tr w:rsidR="00B81924" w:rsidRPr="00747A9A" w14:paraId="3D636154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7910E2" w14:textId="4BCD7B8F" w:rsidR="00B81924" w:rsidRPr="008C7EB1" w:rsidRDefault="00B81924" w:rsidP="00F46B5B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lang w:val="en-US" w:bidi="ar-KW"/>
              </w:rPr>
            </w:pP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KW"/>
              </w:rPr>
              <w:t>تاقيكردنةوةى ميدتيَرم</w:t>
            </w:r>
            <w:r w:rsidR="00F46B5B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1890" w:type="dxa"/>
            <w:gridSpan w:val="3"/>
          </w:tcPr>
          <w:p w14:paraId="788968FE" w14:textId="30EE7A92" w:rsidR="00B81924" w:rsidRPr="002770F3" w:rsidRDefault="00B81924" w:rsidP="00622684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هةشتةم</w:t>
            </w:r>
          </w:p>
        </w:tc>
        <w:tc>
          <w:tcPr>
            <w:tcW w:w="1620" w:type="dxa"/>
          </w:tcPr>
          <w:p w14:paraId="4A8DCFA2" w14:textId="5B659698" w:rsidR="00B81924" w:rsidRPr="002770F3" w:rsidRDefault="00B81924" w:rsidP="002770F3">
            <w:pPr>
              <w:spacing w:after="0" w:line="240" w:lineRule="auto"/>
              <w:jc w:val="center"/>
              <w:rPr>
                <w:sz w:val="30"/>
                <w:szCs w:val="30"/>
                <w:lang w:bidi="ar-KW"/>
              </w:rPr>
            </w:pPr>
          </w:p>
        </w:tc>
      </w:tr>
      <w:tr w:rsidR="00B81924" w:rsidRPr="00747A9A" w14:paraId="5210F65C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99A770" w14:textId="43D4E8A3" w:rsidR="00B81924" w:rsidRPr="0054442F" w:rsidRDefault="0054442F" w:rsidP="008C7EB1">
            <w:pPr>
              <w:bidi/>
              <w:spacing w:after="0" w:line="240" w:lineRule="auto"/>
              <w:jc w:val="both"/>
              <w:rPr>
                <w:rFonts w:ascii="Unikurd Jino" w:hAnsi="Unikurd Jino" w:cs="Times New Roma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/>
              </w:rPr>
              <w:t>طوتارى سياسى</w:t>
            </w:r>
          </w:p>
        </w:tc>
        <w:tc>
          <w:tcPr>
            <w:tcW w:w="1890" w:type="dxa"/>
            <w:gridSpan w:val="3"/>
          </w:tcPr>
          <w:p w14:paraId="29B937F3" w14:textId="1DEED9FA" w:rsidR="00B81924" w:rsidRPr="002770F3" w:rsidRDefault="00B81924" w:rsidP="00622684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نؤهةم</w:t>
            </w:r>
          </w:p>
        </w:tc>
        <w:tc>
          <w:tcPr>
            <w:tcW w:w="1620" w:type="dxa"/>
          </w:tcPr>
          <w:p w14:paraId="41A42AF6" w14:textId="24649816" w:rsidR="00B81924" w:rsidRPr="002770F3" w:rsidRDefault="00B81924" w:rsidP="002770F3">
            <w:pPr>
              <w:spacing w:after="0" w:line="240" w:lineRule="auto"/>
              <w:jc w:val="center"/>
              <w:rPr>
                <w:sz w:val="30"/>
                <w:szCs w:val="30"/>
                <w:lang w:bidi="ar-KW"/>
              </w:rPr>
            </w:pPr>
          </w:p>
        </w:tc>
      </w:tr>
      <w:tr w:rsidR="00B81924" w:rsidRPr="00747A9A" w14:paraId="16055D6C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341284" w14:textId="16D91B54" w:rsidR="00B81924" w:rsidRPr="002F6283" w:rsidRDefault="0054442F" w:rsidP="008C0DE8">
            <w:pPr>
              <w:bidi/>
              <w:spacing w:after="0" w:line="240" w:lineRule="auto"/>
              <w:jc w:val="both"/>
              <w:rPr>
                <w:rFonts w:ascii="Unikurd Jino" w:hAnsi="Unikurd Jino" w:cs="Times New Roman"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>طوتارى نةتةوايةتى</w:t>
            </w:r>
            <w:bookmarkStart w:id="0" w:name="_GoBack"/>
            <w:bookmarkEnd w:id="0"/>
          </w:p>
        </w:tc>
        <w:tc>
          <w:tcPr>
            <w:tcW w:w="1890" w:type="dxa"/>
            <w:gridSpan w:val="3"/>
          </w:tcPr>
          <w:p w14:paraId="6CB738C1" w14:textId="3B20FB58" w:rsidR="00B81924" w:rsidRPr="002770F3" w:rsidRDefault="00B81924" w:rsidP="000A572C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دة</w:t>
            </w:r>
          </w:p>
        </w:tc>
        <w:tc>
          <w:tcPr>
            <w:tcW w:w="1620" w:type="dxa"/>
          </w:tcPr>
          <w:p w14:paraId="4C09260B" w14:textId="77777777" w:rsidR="00B81924" w:rsidRPr="002770F3" w:rsidRDefault="00B81924" w:rsidP="002770F3">
            <w:pPr>
              <w:spacing w:after="0" w:line="240" w:lineRule="auto"/>
              <w:jc w:val="center"/>
              <w:rPr>
                <w:sz w:val="30"/>
                <w:szCs w:val="30"/>
                <w:lang w:bidi="ar-KW"/>
              </w:rPr>
            </w:pPr>
          </w:p>
        </w:tc>
      </w:tr>
      <w:tr w:rsidR="00B81924" w:rsidRPr="00747A9A" w14:paraId="5568F129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DC183" w14:textId="0983C13D" w:rsidR="00B81924" w:rsidRPr="00FB2A82" w:rsidRDefault="008839F8" w:rsidP="008839F8">
            <w:pPr>
              <w:bidi/>
              <w:spacing w:after="0" w:line="240" w:lineRule="auto"/>
              <w:jc w:val="both"/>
              <w:rPr>
                <w:rFonts w:ascii="Unikurd Jino" w:hAnsi="Unikurd Jino" w:cs="Ali_K_Samik"/>
                <w:sz w:val="24"/>
                <w:szCs w:val="24"/>
                <w:lang w:val="en-US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/>
              </w:rPr>
              <w:t>طوتارى ويَنة لة ميديادا(رؤذنامة، تةلةفزيؤن)</w:t>
            </w:r>
          </w:p>
        </w:tc>
        <w:tc>
          <w:tcPr>
            <w:tcW w:w="1890" w:type="dxa"/>
            <w:gridSpan w:val="3"/>
          </w:tcPr>
          <w:p w14:paraId="6455B127" w14:textId="5AA1FC27" w:rsidR="00B81924" w:rsidRPr="002770F3" w:rsidRDefault="00B81924" w:rsidP="000A572C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يانزة</w:t>
            </w:r>
          </w:p>
        </w:tc>
        <w:tc>
          <w:tcPr>
            <w:tcW w:w="1620" w:type="dxa"/>
          </w:tcPr>
          <w:p w14:paraId="467A1AF5" w14:textId="77777777" w:rsidR="00B81924" w:rsidRPr="002770F3" w:rsidRDefault="00B81924" w:rsidP="00DB70EA">
            <w:pPr>
              <w:spacing w:after="0" w:line="240" w:lineRule="auto"/>
              <w:rPr>
                <w:sz w:val="30"/>
                <w:szCs w:val="30"/>
                <w:lang w:bidi="ar-KW"/>
              </w:rPr>
            </w:pPr>
          </w:p>
        </w:tc>
      </w:tr>
      <w:tr w:rsidR="00B81924" w:rsidRPr="00747A9A" w14:paraId="05EDFDF6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F888AA" w14:textId="367F5A31" w:rsidR="00B81924" w:rsidRPr="009D34E7" w:rsidRDefault="008839F8" w:rsidP="008839F8">
            <w:pPr>
              <w:bidi/>
              <w:spacing w:after="0" w:line="240" w:lineRule="auto"/>
              <w:jc w:val="both"/>
              <w:rPr>
                <w:rFonts w:ascii="Unikurd Jino" w:hAnsi="Unikurd Jino" w:cs="Ali_K_Samik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>طوتار</w:t>
            </w:r>
            <w:r w:rsidR="00935D1A"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>ى</w:t>
            </w:r>
            <w:r w:rsidR="008E219D"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 xml:space="preserve"> رؤذنامةى كوردى 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 xml:space="preserve"> سةروتارى (رؤذنامةى كوردستان و تيَطةيشتنى راستى )</w:t>
            </w:r>
            <w:r w:rsidR="008E219D"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 xml:space="preserve"> بةنمونة</w:t>
            </w:r>
          </w:p>
        </w:tc>
        <w:tc>
          <w:tcPr>
            <w:tcW w:w="1890" w:type="dxa"/>
            <w:gridSpan w:val="3"/>
          </w:tcPr>
          <w:p w14:paraId="1A9FA246" w14:textId="4E109B3F" w:rsidR="00B81924" w:rsidRPr="002770F3" w:rsidRDefault="00B81924" w:rsidP="008E219D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دوانزة</w:t>
            </w:r>
          </w:p>
        </w:tc>
        <w:tc>
          <w:tcPr>
            <w:tcW w:w="1620" w:type="dxa"/>
          </w:tcPr>
          <w:p w14:paraId="792119F6" w14:textId="77777777" w:rsidR="00B81924" w:rsidRPr="002770F3" w:rsidRDefault="00B81924" w:rsidP="00DB70EA">
            <w:pPr>
              <w:spacing w:after="0" w:line="240" w:lineRule="auto"/>
              <w:rPr>
                <w:sz w:val="30"/>
                <w:szCs w:val="30"/>
                <w:lang w:bidi="ar-KW"/>
              </w:rPr>
            </w:pPr>
          </w:p>
        </w:tc>
      </w:tr>
      <w:tr w:rsidR="00B81924" w:rsidRPr="00747A9A" w14:paraId="723C4641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6348922" w14:textId="635988EC" w:rsidR="00B81924" w:rsidRPr="009D34E7" w:rsidRDefault="00B81924" w:rsidP="00FE4322">
            <w:pPr>
              <w:spacing w:after="0" w:line="240" w:lineRule="auto"/>
              <w:jc w:val="right"/>
              <w:rPr>
                <w:rFonts w:ascii="Unikurd Jino" w:hAnsi="Unikurd Jino" w:cs="Ali_K_Samik"/>
                <w:sz w:val="24"/>
                <w:szCs w:val="24"/>
                <w:lang w:val="en-US" w:bidi="ku-Arab-IQ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 w:bidi="ku-Arab-IQ"/>
              </w:rPr>
              <w:t>ثيَداضونةوةى طشتى و طفتوطؤى كراوة</w:t>
            </w:r>
          </w:p>
        </w:tc>
        <w:tc>
          <w:tcPr>
            <w:tcW w:w="1890" w:type="dxa"/>
            <w:gridSpan w:val="3"/>
          </w:tcPr>
          <w:p w14:paraId="787D8AC1" w14:textId="2B968D12" w:rsidR="00B81924" w:rsidRPr="002770F3" w:rsidRDefault="00B81924" w:rsidP="00622684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سيانزة</w:t>
            </w:r>
          </w:p>
        </w:tc>
        <w:tc>
          <w:tcPr>
            <w:tcW w:w="1620" w:type="dxa"/>
          </w:tcPr>
          <w:p w14:paraId="0341112B" w14:textId="77777777" w:rsidR="00B81924" w:rsidRPr="002770F3" w:rsidRDefault="00B81924" w:rsidP="00DB70EA">
            <w:pPr>
              <w:spacing w:after="0" w:line="240" w:lineRule="auto"/>
              <w:rPr>
                <w:sz w:val="30"/>
                <w:szCs w:val="30"/>
                <w:lang w:bidi="ar-KW"/>
              </w:rPr>
            </w:pPr>
          </w:p>
        </w:tc>
      </w:tr>
      <w:tr w:rsidR="00B81924" w:rsidRPr="00747A9A" w14:paraId="7412DA9D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1120B6B" w14:textId="75819CFF" w:rsidR="00B81924" w:rsidRPr="00523147" w:rsidRDefault="00B81924" w:rsidP="00732F6E">
            <w:pPr>
              <w:bidi/>
              <w:spacing w:after="0" w:line="240" w:lineRule="auto"/>
              <w:jc w:val="both"/>
              <w:rPr>
                <w:rFonts w:ascii="Unikurd Jino" w:hAnsi="Unikurd Jino" w:cs="Ali_K_Samik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>تاقيكردنةوةى كؤتايى سمستةر</w:t>
            </w:r>
          </w:p>
        </w:tc>
        <w:tc>
          <w:tcPr>
            <w:tcW w:w="1890" w:type="dxa"/>
            <w:gridSpan w:val="3"/>
          </w:tcPr>
          <w:p w14:paraId="6C4CE48E" w14:textId="3BEE1DBD" w:rsidR="00B81924" w:rsidRPr="002770F3" w:rsidRDefault="00B81924" w:rsidP="00622684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rtl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ضواردة</w:t>
            </w:r>
          </w:p>
        </w:tc>
        <w:tc>
          <w:tcPr>
            <w:tcW w:w="1620" w:type="dxa"/>
          </w:tcPr>
          <w:p w14:paraId="5CE90FE0" w14:textId="77777777" w:rsidR="00B81924" w:rsidRPr="002770F3" w:rsidRDefault="00B81924" w:rsidP="00DB70EA">
            <w:pPr>
              <w:spacing w:after="0" w:line="240" w:lineRule="auto"/>
              <w:rPr>
                <w:sz w:val="30"/>
                <w:szCs w:val="30"/>
                <w:lang w:bidi="ar-KW"/>
              </w:rPr>
            </w:pPr>
          </w:p>
        </w:tc>
      </w:tr>
      <w:tr w:rsidR="00B81924" w:rsidRPr="00747A9A" w14:paraId="65ADDE21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D602F31" w14:textId="5027EEA4" w:rsidR="00B81924" w:rsidRPr="006766CD" w:rsidRDefault="00B81924" w:rsidP="00DD63CD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val="en-US" w:bidi="ar-IQ"/>
              </w:rPr>
              <w:t>تاقيكردنةوةى كؤتايى سمستةر</w:t>
            </w:r>
          </w:p>
        </w:tc>
        <w:tc>
          <w:tcPr>
            <w:tcW w:w="1890" w:type="dxa"/>
            <w:gridSpan w:val="3"/>
          </w:tcPr>
          <w:p w14:paraId="3DFF33DB" w14:textId="13313335" w:rsidR="00B81924" w:rsidRPr="002770F3" w:rsidRDefault="00B81924" w:rsidP="002770F3">
            <w:pPr>
              <w:spacing w:after="0" w:line="240" w:lineRule="auto"/>
              <w:jc w:val="center"/>
              <w:rPr>
                <w:rFonts w:cs="Ali_K_Alwand"/>
                <w:sz w:val="30"/>
                <w:szCs w:val="30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ثانزة</w:t>
            </w:r>
          </w:p>
        </w:tc>
        <w:tc>
          <w:tcPr>
            <w:tcW w:w="1620" w:type="dxa"/>
          </w:tcPr>
          <w:p w14:paraId="02753639" w14:textId="77777777" w:rsidR="00B81924" w:rsidRPr="002770F3" w:rsidRDefault="00B81924" w:rsidP="00DB70EA">
            <w:pPr>
              <w:spacing w:after="0" w:line="240" w:lineRule="auto"/>
              <w:rPr>
                <w:sz w:val="30"/>
                <w:szCs w:val="30"/>
                <w:lang w:bidi="ar-KW"/>
              </w:rPr>
            </w:pPr>
          </w:p>
        </w:tc>
      </w:tr>
      <w:tr w:rsidR="00B81924" w:rsidRPr="00747A9A" w14:paraId="0702D62D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5A2F8562" w14:textId="77777777" w:rsidR="00B81924" w:rsidRPr="00B06D42" w:rsidRDefault="00B81924" w:rsidP="00DD63C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B06D4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Practical Topics </w:t>
            </w:r>
          </w:p>
        </w:tc>
        <w:tc>
          <w:tcPr>
            <w:tcW w:w="1890" w:type="dxa"/>
            <w:gridSpan w:val="3"/>
            <w:shd w:val="clear" w:color="auto" w:fill="8DB3E2" w:themeFill="text2" w:themeFillTint="66"/>
            <w:vAlign w:val="center"/>
          </w:tcPr>
          <w:p w14:paraId="6C1CF8EF" w14:textId="77777777" w:rsidR="00B81924" w:rsidRPr="00427E33" w:rsidRDefault="00B81924" w:rsidP="00697C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2E86DE17" w14:textId="77777777" w:rsidR="00B81924" w:rsidRPr="00427E33" w:rsidRDefault="00B81924" w:rsidP="00697C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B81924" w:rsidRPr="00747A9A" w14:paraId="69738383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2DF2A35" w14:textId="70BDC0E4" w:rsidR="00B81924" w:rsidRPr="003C6DDA" w:rsidRDefault="00B81924" w:rsidP="003C6DDA">
            <w:pPr>
              <w:spacing w:after="0" w:line="240" w:lineRule="auto"/>
              <w:jc w:val="right"/>
              <w:rPr>
                <w:rFonts w:cs="Ali_K_Alwand"/>
                <w:sz w:val="24"/>
                <w:szCs w:val="24"/>
                <w:lang w:val="en-US" w:bidi="ar-IQ"/>
              </w:rPr>
            </w:pPr>
          </w:p>
        </w:tc>
        <w:tc>
          <w:tcPr>
            <w:tcW w:w="1890" w:type="dxa"/>
            <w:gridSpan w:val="3"/>
          </w:tcPr>
          <w:p w14:paraId="1662ED07" w14:textId="2FAF08E8" w:rsidR="00B81924" w:rsidRPr="006766CD" w:rsidRDefault="00B81924" w:rsidP="006724F0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يةكةم</w:t>
            </w:r>
          </w:p>
        </w:tc>
        <w:tc>
          <w:tcPr>
            <w:tcW w:w="1620" w:type="dxa"/>
          </w:tcPr>
          <w:p w14:paraId="6C2BDABD" w14:textId="77777777" w:rsidR="00B81924" w:rsidRPr="006766CD" w:rsidRDefault="00B81924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81924" w:rsidRPr="00747A9A" w14:paraId="0035DDB0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F89265D" w14:textId="401F4208" w:rsidR="00B81924" w:rsidRPr="003C6DDA" w:rsidRDefault="00B81924" w:rsidP="003C6DDA">
            <w:pPr>
              <w:spacing w:after="0" w:line="240" w:lineRule="auto"/>
              <w:jc w:val="right"/>
              <w:rPr>
                <w:rFonts w:cs="Ali_K_Alwand"/>
                <w:sz w:val="24"/>
                <w:szCs w:val="24"/>
                <w:lang w:val="en-US" w:bidi="ar-IQ"/>
              </w:rPr>
            </w:pPr>
          </w:p>
        </w:tc>
        <w:tc>
          <w:tcPr>
            <w:tcW w:w="1890" w:type="dxa"/>
            <w:gridSpan w:val="3"/>
          </w:tcPr>
          <w:p w14:paraId="1B91753C" w14:textId="68F58212" w:rsidR="00B81924" w:rsidRPr="006766CD" w:rsidRDefault="00B81924" w:rsidP="006724F0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دووةم</w:t>
            </w:r>
          </w:p>
        </w:tc>
        <w:tc>
          <w:tcPr>
            <w:tcW w:w="1620" w:type="dxa"/>
          </w:tcPr>
          <w:p w14:paraId="364B4229" w14:textId="77777777" w:rsidR="00B81924" w:rsidRPr="006766CD" w:rsidRDefault="00B81924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81924" w:rsidRPr="00747A9A" w14:paraId="42503725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D8664A8" w14:textId="3A9DDEBE" w:rsidR="00B81924" w:rsidRPr="008F5168" w:rsidRDefault="00B81924" w:rsidP="005E0DAE">
            <w:pPr>
              <w:spacing w:after="0" w:line="240" w:lineRule="auto"/>
              <w:jc w:val="right"/>
              <w:rPr>
                <w:rFonts w:cs="Ali_K_Alwand"/>
                <w:sz w:val="24"/>
                <w:szCs w:val="24"/>
                <w:lang w:val="en-US" w:bidi="ar-IQ"/>
              </w:rPr>
            </w:pPr>
          </w:p>
        </w:tc>
        <w:tc>
          <w:tcPr>
            <w:tcW w:w="1890" w:type="dxa"/>
            <w:gridSpan w:val="3"/>
          </w:tcPr>
          <w:p w14:paraId="17D051F5" w14:textId="2D8BEBEB" w:rsidR="00B81924" w:rsidRPr="006766CD" w:rsidRDefault="00B81924" w:rsidP="006724F0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سيَيةم</w:t>
            </w:r>
          </w:p>
        </w:tc>
        <w:tc>
          <w:tcPr>
            <w:tcW w:w="1620" w:type="dxa"/>
          </w:tcPr>
          <w:p w14:paraId="2DE4EC76" w14:textId="77777777" w:rsidR="00B81924" w:rsidRPr="006766CD" w:rsidRDefault="00B81924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81924" w:rsidRPr="00747A9A" w14:paraId="48E8F3C1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A605CD6" w14:textId="5576F8DD" w:rsidR="00B81924" w:rsidRPr="008F5168" w:rsidRDefault="00B81924" w:rsidP="005E0DAE">
            <w:pPr>
              <w:jc w:val="right"/>
              <w:rPr>
                <w:sz w:val="24"/>
                <w:szCs w:val="24"/>
                <w:lang w:bidi="ar-SY"/>
              </w:rPr>
            </w:pPr>
          </w:p>
        </w:tc>
        <w:tc>
          <w:tcPr>
            <w:tcW w:w="1890" w:type="dxa"/>
            <w:gridSpan w:val="3"/>
          </w:tcPr>
          <w:p w14:paraId="7DD641C6" w14:textId="6BE6681E" w:rsidR="00B81924" w:rsidRPr="006766CD" w:rsidRDefault="00B81924" w:rsidP="006724F0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ضوارةم</w:t>
            </w:r>
          </w:p>
        </w:tc>
        <w:tc>
          <w:tcPr>
            <w:tcW w:w="1620" w:type="dxa"/>
          </w:tcPr>
          <w:p w14:paraId="1FA64670" w14:textId="77777777" w:rsidR="00B81924" w:rsidRPr="006766CD" w:rsidRDefault="00B81924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81924" w:rsidRPr="00747A9A" w14:paraId="775E1037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BDC0E61" w14:textId="503607F5" w:rsidR="00B81924" w:rsidRPr="006766CD" w:rsidRDefault="00B81924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90" w:type="dxa"/>
            <w:gridSpan w:val="3"/>
          </w:tcPr>
          <w:p w14:paraId="34205BDB" w14:textId="01352743" w:rsidR="00B81924" w:rsidRPr="006766CD" w:rsidRDefault="00B81924" w:rsidP="006724F0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ثيَنجةم</w:t>
            </w:r>
          </w:p>
        </w:tc>
        <w:tc>
          <w:tcPr>
            <w:tcW w:w="1620" w:type="dxa"/>
          </w:tcPr>
          <w:p w14:paraId="5870B860" w14:textId="77777777" w:rsidR="00B81924" w:rsidRPr="006766CD" w:rsidRDefault="00B81924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81924" w:rsidRPr="00747A9A" w14:paraId="57B6129C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EA109E9" w14:textId="43DC1B65" w:rsidR="00B81924" w:rsidRPr="006766CD" w:rsidRDefault="00B81924" w:rsidP="004259B9">
            <w:pPr>
              <w:jc w:val="right"/>
              <w:rPr>
                <w:sz w:val="24"/>
                <w:szCs w:val="24"/>
                <w:lang w:val="en-US" w:bidi="ar-SY"/>
              </w:rPr>
            </w:pPr>
          </w:p>
        </w:tc>
        <w:tc>
          <w:tcPr>
            <w:tcW w:w="1890" w:type="dxa"/>
            <w:gridSpan w:val="3"/>
          </w:tcPr>
          <w:p w14:paraId="33061A45" w14:textId="6F2FD93A" w:rsidR="00B81924" w:rsidRPr="006766CD" w:rsidRDefault="00B81924" w:rsidP="006724F0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شةشةم</w:t>
            </w:r>
          </w:p>
        </w:tc>
        <w:tc>
          <w:tcPr>
            <w:tcW w:w="1620" w:type="dxa"/>
          </w:tcPr>
          <w:p w14:paraId="0C2A8ED4" w14:textId="77777777" w:rsidR="00B81924" w:rsidRPr="006766CD" w:rsidRDefault="00B81924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81924" w:rsidRPr="00747A9A" w14:paraId="47191ADC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EF4E254" w14:textId="6E13BFEA" w:rsidR="00B81924" w:rsidRPr="004259B9" w:rsidRDefault="00B81924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90" w:type="dxa"/>
            <w:gridSpan w:val="3"/>
          </w:tcPr>
          <w:p w14:paraId="139BB3CB" w14:textId="19AD8680" w:rsidR="00B81924" w:rsidRPr="006766CD" w:rsidRDefault="00B81924" w:rsidP="006724F0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حةوتةم</w:t>
            </w:r>
          </w:p>
        </w:tc>
        <w:tc>
          <w:tcPr>
            <w:tcW w:w="1620" w:type="dxa"/>
          </w:tcPr>
          <w:p w14:paraId="574D2F36" w14:textId="77777777" w:rsidR="00B81924" w:rsidRPr="006766CD" w:rsidRDefault="00B81924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81924" w:rsidRPr="00747A9A" w14:paraId="4D6D97C7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0C89242" w14:textId="06B66621" w:rsidR="00B81924" w:rsidRPr="006766CD" w:rsidRDefault="00B81924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90" w:type="dxa"/>
            <w:gridSpan w:val="3"/>
          </w:tcPr>
          <w:p w14:paraId="699FBAED" w14:textId="310DA841" w:rsidR="00B81924" w:rsidRPr="006766CD" w:rsidRDefault="00B81924" w:rsidP="006724F0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هةشتةم</w:t>
            </w:r>
          </w:p>
        </w:tc>
        <w:tc>
          <w:tcPr>
            <w:tcW w:w="1620" w:type="dxa"/>
          </w:tcPr>
          <w:p w14:paraId="2FD304D8" w14:textId="77777777" w:rsidR="00B81924" w:rsidRPr="006766CD" w:rsidRDefault="00B81924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81924" w:rsidRPr="00747A9A" w14:paraId="5BD4C2EE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BD0D424" w14:textId="1E78A5AE" w:rsidR="00B81924" w:rsidRPr="008F5168" w:rsidRDefault="00B81924" w:rsidP="004259B9">
            <w:pPr>
              <w:jc w:val="right"/>
              <w:rPr>
                <w:sz w:val="24"/>
                <w:szCs w:val="24"/>
                <w:lang w:bidi="ar-SY"/>
              </w:rPr>
            </w:pPr>
          </w:p>
        </w:tc>
        <w:tc>
          <w:tcPr>
            <w:tcW w:w="1890" w:type="dxa"/>
            <w:gridSpan w:val="3"/>
          </w:tcPr>
          <w:p w14:paraId="156768D5" w14:textId="73FC9196" w:rsidR="00B81924" w:rsidRPr="006766CD" w:rsidRDefault="00B81924" w:rsidP="006724F0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نؤهةم</w:t>
            </w:r>
          </w:p>
        </w:tc>
        <w:tc>
          <w:tcPr>
            <w:tcW w:w="1620" w:type="dxa"/>
          </w:tcPr>
          <w:p w14:paraId="3B2D81AE" w14:textId="77777777" w:rsidR="00B81924" w:rsidRPr="006766CD" w:rsidRDefault="00B81924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81924" w:rsidRPr="00747A9A" w14:paraId="30DBB83F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52D77D7" w14:textId="77777777" w:rsidR="00B81924" w:rsidRPr="006766CD" w:rsidRDefault="00B81924" w:rsidP="006205A3">
            <w:pPr>
              <w:spacing w:after="0" w:line="240" w:lineRule="auto"/>
              <w:rPr>
                <w:sz w:val="24"/>
                <w:szCs w:val="24"/>
                <w:lang w:val="en-US" w:bidi="ar-SY"/>
              </w:rPr>
            </w:pPr>
          </w:p>
        </w:tc>
        <w:tc>
          <w:tcPr>
            <w:tcW w:w="1890" w:type="dxa"/>
            <w:gridSpan w:val="3"/>
          </w:tcPr>
          <w:p w14:paraId="3C5B31F9" w14:textId="3B6A2EBD" w:rsidR="00B81924" w:rsidRPr="006766CD" w:rsidRDefault="00B81924" w:rsidP="006724F0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دة</w:t>
            </w:r>
          </w:p>
        </w:tc>
        <w:tc>
          <w:tcPr>
            <w:tcW w:w="1620" w:type="dxa"/>
          </w:tcPr>
          <w:p w14:paraId="1198E025" w14:textId="77777777" w:rsidR="00B81924" w:rsidRPr="006766CD" w:rsidRDefault="00B81924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81924" w:rsidRPr="00747A9A" w14:paraId="3B87908C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9284782" w14:textId="77777777" w:rsidR="00B81924" w:rsidRPr="006766CD" w:rsidRDefault="00B81924" w:rsidP="006205A3">
            <w:pPr>
              <w:spacing w:after="0" w:line="240" w:lineRule="auto"/>
              <w:rPr>
                <w:sz w:val="24"/>
                <w:szCs w:val="24"/>
                <w:lang w:val="en-US" w:bidi="ar-SY"/>
              </w:rPr>
            </w:pPr>
          </w:p>
        </w:tc>
        <w:tc>
          <w:tcPr>
            <w:tcW w:w="1890" w:type="dxa"/>
            <w:gridSpan w:val="3"/>
          </w:tcPr>
          <w:p w14:paraId="094C1B0D" w14:textId="738FDD40" w:rsidR="00B81924" w:rsidRPr="006766CD" w:rsidRDefault="00B81924" w:rsidP="006724F0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يانزة</w:t>
            </w:r>
          </w:p>
        </w:tc>
        <w:tc>
          <w:tcPr>
            <w:tcW w:w="1620" w:type="dxa"/>
          </w:tcPr>
          <w:p w14:paraId="47B66683" w14:textId="77777777" w:rsidR="00B81924" w:rsidRPr="006766CD" w:rsidRDefault="00B81924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81924" w:rsidRPr="00747A9A" w14:paraId="7D10C2E2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86B4F79" w14:textId="77777777" w:rsidR="00B81924" w:rsidRPr="006766CD" w:rsidRDefault="00B81924" w:rsidP="006205A3">
            <w:pPr>
              <w:spacing w:after="0" w:line="240" w:lineRule="auto"/>
              <w:rPr>
                <w:sz w:val="24"/>
                <w:szCs w:val="24"/>
                <w:lang w:val="en-US" w:bidi="ar-SY"/>
              </w:rPr>
            </w:pPr>
          </w:p>
        </w:tc>
        <w:tc>
          <w:tcPr>
            <w:tcW w:w="1890" w:type="dxa"/>
            <w:gridSpan w:val="3"/>
          </w:tcPr>
          <w:p w14:paraId="47D4C8F2" w14:textId="7127E339" w:rsidR="00B81924" w:rsidRPr="006766CD" w:rsidRDefault="00B81924" w:rsidP="006724F0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دواانزة</w:t>
            </w:r>
          </w:p>
        </w:tc>
        <w:tc>
          <w:tcPr>
            <w:tcW w:w="1620" w:type="dxa"/>
          </w:tcPr>
          <w:p w14:paraId="492DCCA5" w14:textId="77777777" w:rsidR="00B81924" w:rsidRPr="006766CD" w:rsidRDefault="00B81924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81924" w:rsidRPr="00747A9A" w14:paraId="6CB6AF8E" w14:textId="77777777" w:rsidTr="00C31EFC">
        <w:trPr>
          <w:trHeight w:val="536"/>
        </w:trPr>
        <w:tc>
          <w:tcPr>
            <w:tcW w:w="68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AC12658" w14:textId="77777777" w:rsidR="00B81924" w:rsidRPr="006766CD" w:rsidRDefault="00B81924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90" w:type="dxa"/>
            <w:gridSpan w:val="3"/>
          </w:tcPr>
          <w:p w14:paraId="3EE8F5DB" w14:textId="2244EF08" w:rsidR="00B81924" w:rsidRPr="006766CD" w:rsidRDefault="00B81924" w:rsidP="006724F0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KW"/>
              </w:rPr>
              <w:t>هةفتةى سيانزة</w:t>
            </w:r>
          </w:p>
        </w:tc>
        <w:tc>
          <w:tcPr>
            <w:tcW w:w="1620" w:type="dxa"/>
          </w:tcPr>
          <w:p w14:paraId="0A2C9E04" w14:textId="77777777" w:rsidR="00B81924" w:rsidRPr="006766CD" w:rsidRDefault="00B81924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81924" w:rsidRPr="00747A9A" w14:paraId="3CACF1E8" w14:textId="77777777" w:rsidTr="004474AF">
        <w:trPr>
          <w:trHeight w:val="732"/>
        </w:trPr>
        <w:tc>
          <w:tcPr>
            <w:tcW w:w="10350" w:type="dxa"/>
            <w:gridSpan w:val="8"/>
            <w:shd w:val="clear" w:color="auto" w:fill="8DB3E2" w:themeFill="text2" w:themeFillTint="66"/>
          </w:tcPr>
          <w:p w14:paraId="3779CBF4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14:paraId="569222BC" w14:textId="77777777" w:rsidR="00B81924" w:rsidRDefault="00B81924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3F4B70FF" w14:textId="77777777" w:rsidR="00B81924" w:rsidRDefault="00B81924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4C3AB34A" w14:textId="77777777" w:rsidR="00B81924" w:rsidRPr="00B80A45" w:rsidRDefault="00B81924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02FCF0C2" w14:textId="77777777" w:rsidR="00B81924" w:rsidRPr="00961D90" w:rsidRDefault="00B81924" w:rsidP="00E13D7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81924" w:rsidRPr="00747A9A" w14:paraId="5CE4E932" w14:textId="77777777" w:rsidTr="004474AF">
        <w:trPr>
          <w:trHeight w:val="732"/>
        </w:trPr>
        <w:tc>
          <w:tcPr>
            <w:tcW w:w="10350" w:type="dxa"/>
            <w:gridSpan w:val="8"/>
            <w:shd w:val="clear" w:color="auto" w:fill="E5B8B7" w:themeFill="accent2" w:themeFillTint="66"/>
          </w:tcPr>
          <w:p w14:paraId="51C92A4C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14:paraId="2D688E5C" w14:textId="77777777" w:rsidR="00B81924" w:rsidRPr="00536966" w:rsidRDefault="00B81924" w:rsidP="00697C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1F2A36B7" w14:textId="77777777" w:rsidR="00B81924" w:rsidRPr="00536966" w:rsidRDefault="00B81924" w:rsidP="00697C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3181D569" w14:textId="77777777" w:rsidR="00B81924" w:rsidRPr="00536966" w:rsidRDefault="00B81924" w:rsidP="00697C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B81924" w:rsidRPr="00747A9A" w14:paraId="42DF196C" w14:textId="77777777" w:rsidTr="004474AF">
        <w:trPr>
          <w:trHeight w:val="732"/>
        </w:trPr>
        <w:tc>
          <w:tcPr>
            <w:tcW w:w="10350" w:type="dxa"/>
            <w:gridSpan w:val="8"/>
            <w:shd w:val="clear" w:color="auto" w:fill="D6E3BC" w:themeFill="accent3" w:themeFillTint="66"/>
          </w:tcPr>
          <w:p w14:paraId="54D30B04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14:paraId="3F5A68DA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A754937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0868A89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47D9584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0DDCA6F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7ABEA3B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458E1B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C699640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B5D310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F6F0764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17B8DD3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BFCB34A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876FD58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7E1DC2E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EC8A7EE" w14:textId="77777777" w:rsidR="00B81924" w:rsidRPr="00536966" w:rsidRDefault="00B81924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14:paraId="03DF1469" w14:textId="77777777"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2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1D939" w14:textId="77777777" w:rsidR="00C05334" w:rsidRDefault="00C05334" w:rsidP="00483DD0">
      <w:pPr>
        <w:spacing w:after="0" w:line="240" w:lineRule="auto"/>
      </w:pPr>
      <w:r>
        <w:separator/>
      </w:r>
    </w:p>
  </w:endnote>
  <w:endnote w:type="continuationSeparator" w:id="0">
    <w:p w14:paraId="47EF7F68" w14:textId="77777777" w:rsidR="00C05334" w:rsidRDefault="00C05334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774E2" w14:textId="77777777" w:rsidR="00D13ACB" w:rsidRPr="00483DD0" w:rsidRDefault="00D13ACB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44BDD5D" w14:textId="77777777" w:rsidR="00D13ACB" w:rsidRDefault="00D13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69D5B" w14:textId="77777777" w:rsidR="00C05334" w:rsidRDefault="00C05334" w:rsidP="00483DD0">
      <w:pPr>
        <w:spacing w:after="0" w:line="240" w:lineRule="auto"/>
      </w:pPr>
      <w:r>
        <w:separator/>
      </w:r>
    </w:p>
  </w:footnote>
  <w:footnote w:type="continuationSeparator" w:id="0">
    <w:p w14:paraId="106722F8" w14:textId="77777777" w:rsidR="00C05334" w:rsidRDefault="00C05334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4D29"/>
    <w:multiLevelType w:val="hybridMultilevel"/>
    <w:tmpl w:val="6C128562"/>
    <w:lvl w:ilvl="0" w:tplc="A4F4D1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95FC8"/>
    <w:multiLevelType w:val="hybridMultilevel"/>
    <w:tmpl w:val="CB18D40A"/>
    <w:lvl w:ilvl="0" w:tplc="304C3EC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C49DE"/>
    <w:multiLevelType w:val="hybridMultilevel"/>
    <w:tmpl w:val="49F47236"/>
    <w:lvl w:ilvl="0" w:tplc="2A8C9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70AC"/>
    <w:multiLevelType w:val="hybridMultilevel"/>
    <w:tmpl w:val="F8C4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F62ED"/>
    <w:multiLevelType w:val="hybridMultilevel"/>
    <w:tmpl w:val="0082FC20"/>
    <w:lvl w:ilvl="0" w:tplc="14C63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D5F8E"/>
    <w:multiLevelType w:val="hybridMultilevel"/>
    <w:tmpl w:val="A72CE78C"/>
    <w:lvl w:ilvl="0" w:tplc="2E8E75FC">
      <w:start w:val="11"/>
      <w:numFmt w:val="bullet"/>
      <w:lvlText w:val="-"/>
      <w:lvlJc w:val="left"/>
      <w:pPr>
        <w:ind w:left="1163" w:hanging="360"/>
      </w:pPr>
      <w:rPr>
        <w:rFonts w:ascii="Calibri" w:eastAsia="Calibri" w:hAnsi="Calibri" w:cs="Ali_K_Sahifa Bold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2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449D3"/>
    <w:multiLevelType w:val="hybridMultilevel"/>
    <w:tmpl w:val="F5D0B2EC"/>
    <w:lvl w:ilvl="0" w:tplc="0409000F">
      <w:start w:val="1"/>
      <w:numFmt w:val="decimal"/>
      <w:lvlText w:val="%1."/>
      <w:lvlJc w:val="left"/>
      <w:pPr>
        <w:ind w:left="803" w:hanging="360"/>
      </w:p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7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4"/>
  </w:num>
  <w:num w:numId="5">
    <w:abstractNumId w:val="15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17"/>
  </w:num>
  <w:num w:numId="13">
    <w:abstractNumId w:val="16"/>
  </w:num>
  <w:num w:numId="14">
    <w:abstractNumId w:val="9"/>
  </w:num>
  <w:num w:numId="15">
    <w:abstractNumId w:val="11"/>
  </w:num>
  <w:num w:numId="16">
    <w:abstractNumId w:val="6"/>
  </w:num>
  <w:num w:numId="17">
    <w:abstractNumId w:val="1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40B"/>
    <w:rsid w:val="00010DF7"/>
    <w:rsid w:val="000111E1"/>
    <w:rsid w:val="0001327E"/>
    <w:rsid w:val="0003632B"/>
    <w:rsid w:val="000439AB"/>
    <w:rsid w:val="000439CB"/>
    <w:rsid w:val="000466F5"/>
    <w:rsid w:val="0007076B"/>
    <w:rsid w:val="000964D1"/>
    <w:rsid w:val="000A572C"/>
    <w:rsid w:val="000B3227"/>
    <w:rsid w:val="000E429D"/>
    <w:rsid w:val="000F0683"/>
    <w:rsid w:val="000F2337"/>
    <w:rsid w:val="00135E91"/>
    <w:rsid w:val="00146926"/>
    <w:rsid w:val="00151AB9"/>
    <w:rsid w:val="00152C34"/>
    <w:rsid w:val="00153003"/>
    <w:rsid w:val="00160E45"/>
    <w:rsid w:val="001647A7"/>
    <w:rsid w:val="0016625F"/>
    <w:rsid w:val="00190E63"/>
    <w:rsid w:val="001A3900"/>
    <w:rsid w:val="001B671D"/>
    <w:rsid w:val="001F1B28"/>
    <w:rsid w:val="00200145"/>
    <w:rsid w:val="00205AA8"/>
    <w:rsid w:val="00205CC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770F3"/>
    <w:rsid w:val="002861B1"/>
    <w:rsid w:val="002955E2"/>
    <w:rsid w:val="002A7301"/>
    <w:rsid w:val="002B7CC7"/>
    <w:rsid w:val="002F44B8"/>
    <w:rsid w:val="002F6283"/>
    <w:rsid w:val="002F6640"/>
    <w:rsid w:val="003137DD"/>
    <w:rsid w:val="00316D44"/>
    <w:rsid w:val="00321826"/>
    <w:rsid w:val="00331FF9"/>
    <w:rsid w:val="003366AD"/>
    <w:rsid w:val="0035131D"/>
    <w:rsid w:val="00357952"/>
    <w:rsid w:val="00361FFB"/>
    <w:rsid w:val="003639EB"/>
    <w:rsid w:val="0036551D"/>
    <w:rsid w:val="00366A89"/>
    <w:rsid w:val="00380466"/>
    <w:rsid w:val="00382169"/>
    <w:rsid w:val="003A5001"/>
    <w:rsid w:val="003B045F"/>
    <w:rsid w:val="003B2E11"/>
    <w:rsid w:val="003C6DDA"/>
    <w:rsid w:val="003D1C9C"/>
    <w:rsid w:val="003D7F25"/>
    <w:rsid w:val="00407941"/>
    <w:rsid w:val="00407F68"/>
    <w:rsid w:val="00424AAC"/>
    <w:rsid w:val="004259B9"/>
    <w:rsid w:val="00425EAD"/>
    <w:rsid w:val="00427E33"/>
    <w:rsid w:val="00441BF4"/>
    <w:rsid w:val="0044231E"/>
    <w:rsid w:val="00443B29"/>
    <w:rsid w:val="004474AF"/>
    <w:rsid w:val="00447D10"/>
    <w:rsid w:val="00447EA1"/>
    <w:rsid w:val="00452506"/>
    <w:rsid w:val="00455612"/>
    <w:rsid w:val="00460300"/>
    <w:rsid w:val="00465EE4"/>
    <w:rsid w:val="004739EA"/>
    <w:rsid w:val="004831ED"/>
    <w:rsid w:val="00483DD0"/>
    <w:rsid w:val="004916BA"/>
    <w:rsid w:val="00492E5C"/>
    <w:rsid w:val="004939DD"/>
    <w:rsid w:val="004943D2"/>
    <w:rsid w:val="004A4B8C"/>
    <w:rsid w:val="004B175E"/>
    <w:rsid w:val="004C0125"/>
    <w:rsid w:val="004C2E1F"/>
    <w:rsid w:val="004C7CE3"/>
    <w:rsid w:val="004D063D"/>
    <w:rsid w:val="004F2C52"/>
    <w:rsid w:val="004F6E8E"/>
    <w:rsid w:val="004F74A9"/>
    <w:rsid w:val="00507A26"/>
    <w:rsid w:val="005160D3"/>
    <w:rsid w:val="005219A9"/>
    <w:rsid w:val="00523147"/>
    <w:rsid w:val="00535158"/>
    <w:rsid w:val="005356EC"/>
    <w:rsid w:val="00536966"/>
    <w:rsid w:val="00536C13"/>
    <w:rsid w:val="0054442F"/>
    <w:rsid w:val="00553CD3"/>
    <w:rsid w:val="00554E3D"/>
    <w:rsid w:val="00555467"/>
    <w:rsid w:val="00571EE7"/>
    <w:rsid w:val="00573C71"/>
    <w:rsid w:val="00580997"/>
    <w:rsid w:val="00580CBF"/>
    <w:rsid w:val="00587C9A"/>
    <w:rsid w:val="00595A37"/>
    <w:rsid w:val="005977E4"/>
    <w:rsid w:val="005A3DF8"/>
    <w:rsid w:val="005B2F4A"/>
    <w:rsid w:val="005C0DBE"/>
    <w:rsid w:val="005C7417"/>
    <w:rsid w:val="005C7606"/>
    <w:rsid w:val="005D2DAD"/>
    <w:rsid w:val="005E06E7"/>
    <w:rsid w:val="005E0DAE"/>
    <w:rsid w:val="005E4164"/>
    <w:rsid w:val="005E4912"/>
    <w:rsid w:val="005F2E7A"/>
    <w:rsid w:val="006006FF"/>
    <w:rsid w:val="00602A1A"/>
    <w:rsid w:val="00605379"/>
    <w:rsid w:val="006205A3"/>
    <w:rsid w:val="00622684"/>
    <w:rsid w:val="00630A4B"/>
    <w:rsid w:val="00634F2B"/>
    <w:rsid w:val="00645828"/>
    <w:rsid w:val="006724F0"/>
    <w:rsid w:val="006766CD"/>
    <w:rsid w:val="00680F46"/>
    <w:rsid w:val="00684E8A"/>
    <w:rsid w:val="00690152"/>
    <w:rsid w:val="006912C1"/>
    <w:rsid w:val="00691AFC"/>
    <w:rsid w:val="00695467"/>
    <w:rsid w:val="00697CCF"/>
    <w:rsid w:val="006A353E"/>
    <w:rsid w:val="006A57BA"/>
    <w:rsid w:val="006C1FFC"/>
    <w:rsid w:val="006C337D"/>
    <w:rsid w:val="006C3B09"/>
    <w:rsid w:val="006D16B4"/>
    <w:rsid w:val="006D52F6"/>
    <w:rsid w:val="006F5726"/>
    <w:rsid w:val="007220F6"/>
    <w:rsid w:val="00731201"/>
    <w:rsid w:val="00732F6E"/>
    <w:rsid w:val="00752961"/>
    <w:rsid w:val="00766042"/>
    <w:rsid w:val="00767CF1"/>
    <w:rsid w:val="007770FE"/>
    <w:rsid w:val="00790495"/>
    <w:rsid w:val="0079426B"/>
    <w:rsid w:val="007C27BF"/>
    <w:rsid w:val="007D0A39"/>
    <w:rsid w:val="007D2F7D"/>
    <w:rsid w:val="007D34FD"/>
    <w:rsid w:val="007F0899"/>
    <w:rsid w:val="007F364E"/>
    <w:rsid w:val="0080086A"/>
    <w:rsid w:val="00811FBB"/>
    <w:rsid w:val="00821497"/>
    <w:rsid w:val="00821AB5"/>
    <w:rsid w:val="00830EE6"/>
    <w:rsid w:val="00855B9C"/>
    <w:rsid w:val="008561C0"/>
    <w:rsid w:val="0087573F"/>
    <w:rsid w:val="00882472"/>
    <w:rsid w:val="008839F8"/>
    <w:rsid w:val="00884E5C"/>
    <w:rsid w:val="008A7C3E"/>
    <w:rsid w:val="008C0DE8"/>
    <w:rsid w:val="008C7EB1"/>
    <w:rsid w:val="008D2EA3"/>
    <w:rsid w:val="008D46A4"/>
    <w:rsid w:val="008D67F0"/>
    <w:rsid w:val="008E219D"/>
    <w:rsid w:val="008F040C"/>
    <w:rsid w:val="008F2D78"/>
    <w:rsid w:val="008F5168"/>
    <w:rsid w:val="008F540A"/>
    <w:rsid w:val="008F546A"/>
    <w:rsid w:val="008F6B83"/>
    <w:rsid w:val="00900077"/>
    <w:rsid w:val="00901674"/>
    <w:rsid w:val="00905C7E"/>
    <w:rsid w:val="00906C90"/>
    <w:rsid w:val="009201F3"/>
    <w:rsid w:val="0092261A"/>
    <w:rsid w:val="00926F72"/>
    <w:rsid w:val="00935D1A"/>
    <w:rsid w:val="00953D1B"/>
    <w:rsid w:val="0095460A"/>
    <w:rsid w:val="00961D90"/>
    <w:rsid w:val="009630E3"/>
    <w:rsid w:val="009837FC"/>
    <w:rsid w:val="009A342C"/>
    <w:rsid w:val="009A7170"/>
    <w:rsid w:val="009B784D"/>
    <w:rsid w:val="009C6D7C"/>
    <w:rsid w:val="009C76CA"/>
    <w:rsid w:val="009D34E7"/>
    <w:rsid w:val="009D3E95"/>
    <w:rsid w:val="009D73AB"/>
    <w:rsid w:val="009E3DCC"/>
    <w:rsid w:val="009E675C"/>
    <w:rsid w:val="009E74C0"/>
    <w:rsid w:val="009F219D"/>
    <w:rsid w:val="009F7BEC"/>
    <w:rsid w:val="00A01ED3"/>
    <w:rsid w:val="00A10977"/>
    <w:rsid w:val="00A2290C"/>
    <w:rsid w:val="00A324FF"/>
    <w:rsid w:val="00A47F83"/>
    <w:rsid w:val="00A511C9"/>
    <w:rsid w:val="00A63001"/>
    <w:rsid w:val="00A63523"/>
    <w:rsid w:val="00A63AC4"/>
    <w:rsid w:val="00A741E4"/>
    <w:rsid w:val="00A7766C"/>
    <w:rsid w:val="00A80653"/>
    <w:rsid w:val="00A8669C"/>
    <w:rsid w:val="00A9132B"/>
    <w:rsid w:val="00A97789"/>
    <w:rsid w:val="00AA6E80"/>
    <w:rsid w:val="00AB15FE"/>
    <w:rsid w:val="00AB3CEE"/>
    <w:rsid w:val="00AC04F5"/>
    <w:rsid w:val="00AC26C2"/>
    <w:rsid w:val="00AC409B"/>
    <w:rsid w:val="00AD5311"/>
    <w:rsid w:val="00AD5A6B"/>
    <w:rsid w:val="00AD68F9"/>
    <w:rsid w:val="00AE2ECC"/>
    <w:rsid w:val="00AE3373"/>
    <w:rsid w:val="00B06D42"/>
    <w:rsid w:val="00B07C39"/>
    <w:rsid w:val="00B171C5"/>
    <w:rsid w:val="00B23F3A"/>
    <w:rsid w:val="00B2580A"/>
    <w:rsid w:val="00B25BC5"/>
    <w:rsid w:val="00B25C7C"/>
    <w:rsid w:val="00B31133"/>
    <w:rsid w:val="00B341B9"/>
    <w:rsid w:val="00B34BED"/>
    <w:rsid w:val="00B47D07"/>
    <w:rsid w:val="00B54042"/>
    <w:rsid w:val="00B57A83"/>
    <w:rsid w:val="00B6303C"/>
    <w:rsid w:val="00B80A45"/>
    <w:rsid w:val="00B81924"/>
    <w:rsid w:val="00B916A8"/>
    <w:rsid w:val="00B91AEE"/>
    <w:rsid w:val="00B92390"/>
    <w:rsid w:val="00BA157B"/>
    <w:rsid w:val="00BA64A6"/>
    <w:rsid w:val="00BA674D"/>
    <w:rsid w:val="00BA7448"/>
    <w:rsid w:val="00BB2415"/>
    <w:rsid w:val="00BB4C0C"/>
    <w:rsid w:val="00BC2DE0"/>
    <w:rsid w:val="00BD055B"/>
    <w:rsid w:val="00BD1CFD"/>
    <w:rsid w:val="00BD4183"/>
    <w:rsid w:val="00BD4834"/>
    <w:rsid w:val="00BD7CD2"/>
    <w:rsid w:val="00BE6D07"/>
    <w:rsid w:val="00C05334"/>
    <w:rsid w:val="00C0575A"/>
    <w:rsid w:val="00C05914"/>
    <w:rsid w:val="00C11A8B"/>
    <w:rsid w:val="00C1546C"/>
    <w:rsid w:val="00C17DBC"/>
    <w:rsid w:val="00C25271"/>
    <w:rsid w:val="00C27A8E"/>
    <w:rsid w:val="00C31EFC"/>
    <w:rsid w:val="00C36FD4"/>
    <w:rsid w:val="00C4232D"/>
    <w:rsid w:val="00C46D58"/>
    <w:rsid w:val="00C525DA"/>
    <w:rsid w:val="00C549E9"/>
    <w:rsid w:val="00C715DB"/>
    <w:rsid w:val="00C8078C"/>
    <w:rsid w:val="00C857AF"/>
    <w:rsid w:val="00C96E56"/>
    <w:rsid w:val="00CA4D62"/>
    <w:rsid w:val="00CA6E3F"/>
    <w:rsid w:val="00CC26AF"/>
    <w:rsid w:val="00CC5CD1"/>
    <w:rsid w:val="00CD14DF"/>
    <w:rsid w:val="00CD3640"/>
    <w:rsid w:val="00CF0594"/>
    <w:rsid w:val="00CF5475"/>
    <w:rsid w:val="00CF6941"/>
    <w:rsid w:val="00D053CF"/>
    <w:rsid w:val="00D05AAD"/>
    <w:rsid w:val="00D13ACB"/>
    <w:rsid w:val="00D16FF0"/>
    <w:rsid w:val="00D2161C"/>
    <w:rsid w:val="00D235AE"/>
    <w:rsid w:val="00D24DF6"/>
    <w:rsid w:val="00D26BF6"/>
    <w:rsid w:val="00D308C1"/>
    <w:rsid w:val="00D30E60"/>
    <w:rsid w:val="00D3173D"/>
    <w:rsid w:val="00D36442"/>
    <w:rsid w:val="00D47A1A"/>
    <w:rsid w:val="00D6037C"/>
    <w:rsid w:val="00D62DB6"/>
    <w:rsid w:val="00D720F8"/>
    <w:rsid w:val="00D73CA3"/>
    <w:rsid w:val="00D846A2"/>
    <w:rsid w:val="00D86065"/>
    <w:rsid w:val="00D8640D"/>
    <w:rsid w:val="00D90F85"/>
    <w:rsid w:val="00DA26E6"/>
    <w:rsid w:val="00DB17CE"/>
    <w:rsid w:val="00DB70EA"/>
    <w:rsid w:val="00DD63CD"/>
    <w:rsid w:val="00DE6437"/>
    <w:rsid w:val="00DF2F33"/>
    <w:rsid w:val="00DF5828"/>
    <w:rsid w:val="00E0532B"/>
    <w:rsid w:val="00E13D7D"/>
    <w:rsid w:val="00E26F82"/>
    <w:rsid w:val="00E52CB4"/>
    <w:rsid w:val="00E61AD2"/>
    <w:rsid w:val="00E72F0E"/>
    <w:rsid w:val="00E737FB"/>
    <w:rsid w:val="00E748A0"/>
    <w:rsid w:val="00E76281"/>
    <w:rsid w:val="00E82805"/>
    <w:rsid w:val="00E85255"/>
    <w:rsid w:val="00E86047"/>
    <w:rsid w:val="00E873BC"/>
    <w:rsid w:val="00E95307"/>
    <w:rsid w:val="00EB435F"/>
    <w:rsid w:val="00ED3387"/>
    <w:rsid w:val="00ED48B2"/>
    <w:rsid w:val="00EE45B3"/>
    <w:rsid w:val="00EE60FC"/>
    <w:rsid w:val="00EF6046"/>
    <w:rsid w:val="00F009D0"/>
    <w:rsid w:val="00F13763"/>
    <w:rsid w:val="00F14F07"/>
    <w:rsid w:val="00F2250E"/>
    <w:rsid w:val="00F26808"/>
    <w:rsid w:val="00F4108C"/>
    <w:rsid w:val="00F41CA5"/>
    <w:rsid w:val="00F46B5B"/>
    <w:rsid w:val="00F60903"/>
    <w:rsid w:val="00F61F20"/>
    <w:rsid w:val="00F656F6"/>
    <w:rsid w:val="00F759FB"/>
    <w:rsid w:val="00F92466"/>
    <w:rsid w:val="00FA2D4D"/>
    <w:rsid w:val="00FA7830"/>
    <w:rsid w:val="00FB2A82"/>
    <w:rsid w:val="00FB7AFF"/>
    <w:rsid w:val="00FB7C7A"/>
    <w:rsid w:val="00FC4F1C"/>
    <w:rsid w:val="00FD1228"/>
    <w:rsid w:val="00FD18AB"/>
    <w:rsid w:val="00FD437F"/>
    <w:rsid w:val="00FE1252"/>
    <w:rsid w:val="00FE4322"/>
    <w:rsid w:val="00FE7B83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A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ler.hama@epu.edu.iq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A0BA0-A841-4A06-82EB-8D9BAF84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RT Pack 30 DVDs</cp:lastModifiedBy>
  <cp:revision>25</cp:revision>
  <cp:lastPrinted>2020-11-01T09:04:00Z</cp:lastPrinted>
  <dcterms:created xsi:type="dcterms:W3CDTF">2021-10-23T05:48:00Z</dcterms:created>
  <dcterms:modified xsi:type="dcterms:W3CDTF">2024-02-13T20:31:00Z</dcterms:modified>
</cp:coreProperties>
</file>